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369" w14:textId="77777777" w:rsidR="006E6284" w:rsidRDefault="006F1307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6F1307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Annexe formulaire candidature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HDR – A </w:t>
      </w:r>
      <w:r w:rsidR="006E6284">
        <w:rPr>
          <w:rFonts w:ascii="Arial" w:eastAsia="Times New Roman" w:hAnsi="Arial" w:cs="Arial"/>
          <w:bCs/>
          <w:i/>
          <w:color w:val="000000"/>
          <w:sz w:val="20"/>
          <w:szCs w:val="20"/>
        </w:rPr>
        <w:t>envoyer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r w:rsidR="006E6284">
        <w:rPr>
          <w:rFonts w:ascii="Arial" w:eastAsia="Times New Roman" w:hAnsi="Arial" w:cs="Arial"/>
          <w:bCs/>
          <w:i/>
          <w:color w:val="000000"/>
          <w:sz w:val="20"/>
          <w:szCs w:val="20"/>
        </w:rPr>
        <w:t>au plus tard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deux mois avant la date de soutenance</w:t>
      </w:r>
    </w:p>
    <w:p w14:paraId="277E2B53" w14:textId="3DFAE033" w:rsidR="006F1307" w:rsidRPr="006F1307" w:rsidRDefault="006E6284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>à</w:t>
      </w:r>
      <w:proofErr w:type="gramEnd"/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la gestionnaire du Comité HDR</w:t>
      </w:r>
    </w:p>
    <w:p w14:paraId="01829604" w14:textId="76A3C125" w:rsidR="00606D5C" w:rsidRPr="00FB2E52" w:rsidRDefault="00606D5C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position définitive du jury HDR</w:t>
      </w:r>
      <w:r w:rsidRPr="00FB2E52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  <w:t xml:space="preserve">de </w:t>
      </w:r>
      <w:sdt>
        <w:sdtPr>
          <w:rPr>
            <w:rFonts w:ascii="Arial" w:hAnsi="Arial" w:cs="Arial"/>
          </w:rPr>
          <w:id w:val="326566920"/>
          <w:placeholder>
            <w:docPart w:val="FCBF8B4ED77E144E8673366A2FD62E0F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6A0EB274" w14:textId="60A7BE21" w:rsidR="00606D5C" w:rsidRPr="006E6284" w:rsidRDefault="00606D5C" w:rsidP="006E6284">
      <w:pPr>
        <w:ind w:left="-993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Discipline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 xml:space="preserve"> : </w:t>
      </w:r>
      <w:sdt>
        <w:sdtPr>
          <w:rPr>
            <w:rFonts w:ascii="Arial" w:hAnsi="Arial" w:cs="Arial"/>
          </w:rPr>
          <w:id w:val="-175568995"/>
          <w:placeholder>
            <w:docPart w:val="C5A983AC9FFDC045890D899446C97D91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50E0F976" w14:textId="77777777" w:rsidR="00606D5C" w:rsidRPr="00FB2E52" w:rsidRDefault="00606D5C" w:rsidP="00606D5C">
      <w:pPr>
        <w:ind w:left="-993"/>
        <w:rPr>
          <w:rFonts w:ascii="Arial" w:eastAsia="Times New Roman" w:hAnsi="Arial" w:cs="Arial"/>
          <w:color w:val="000000"/>
          <w:sz w:val="18"/>
          <w:szCs w:val="18"/>
        </w:rPr>
      </w:pPr>
    </w:p>
    <w:p w14:paraId="61CEFE3B" w14:textId="6C291F17" w:rsidR="00606D5C" w:rsidRPr="00FB2E52" w:rsidRDefault="00606D5C" w:rsidP="00606D5C">
      <w:pPr>
        <w:ind w:left="-993"/>
        <w:rPr>
          <w:rFonts w:ascii="Arial" w:eastAsia="Times New Roman" w:hAnsi="Arial" w:cs="Arial"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Titre de l’HDR :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389998960"/>
          <w:placeholder>
            <w:docPart w:val="601BAB3DEE57414A9E6A6DBD461CF136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49A04639" w14:textId="3DB457B8" w:rsidR="00785213" w:rsidRPr="002C166F" w:rsidRDefault="00606D5C" w:rsidP="002C166F">
      <w:pPr>
        <w:ind w:left="-993" w:right="135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D2BBE" w:rsidRPr="00FB2E52">
        <w:rPr>
          <w:rFonts w:ascii="Arial" w:eastAsia="Times New Roman" w:hAnsi="Arial" w:cs="Arial"/>
          <w:b/>
          <w:color w:val="000000"/>
          <w:sz w:val="20"/>
          <w:szCs w:val="20"/>
        </w:rPr>
        <w:t>Date et heure de la soutenance </w:t>
      </w:r>
      <w:r w:rsidR="009D2BBE" w:rsidRPr="00FB2E52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FB2E5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B2E5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our/mois/année </w:t>
      </w:r>
      <w:r w:rsidRPr="00FB2E52">
        <w:rPr>
          <w:rFonts w:ascii="Arial" w:eastAsia="Times New Roman" w:hAnsi="Arial" w:cs="Arial"/>
          <w:color w:val="000000"/>
          <w:sz w:val="20"/>
          <w:szCs w:val="20"/>
        </w:rPr>
        <w:t>à 00h00</w:t>
      </w:r>
      <w:r w:rsidRPr="00FB2E52">
        <w:rPr>
          <w:rFonts w:ascii="Arial" w:eastAsia="Times New Roman" w:hAnsi="Arial" w:cs="Arial"/>
          <w:b/>
          <w:bCs/>
          <w:color w:val="000000"/>
        </w:rPr>
        <w:br/>
      </w: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Lie</w:t>
      </w:r>
      <w:r w:rsidR="003C74DD">
        <w:rPr>
          <w:rFonts w:ascii="Arial" w:eastAsia="Times New Roman" w:hAnsi="Arial" w:cs="Arial"/>
          <w:b/>
          <w:bCs/>
          <w:color w:val="000000"/>
          <w:sz w:val="18"/>
          <w:szCs w:val="18"/>
        </w:rPr>
        <w:t>u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3C74DD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FB2E52">
        <w:rPr>
          <w:rFonts w:ascii="Arial" w:eastAsia="Times New Roman" w:hAnsi="Arial" w:cs="Arial"/>
          <w:i/>
          <w:color w:val="000000"/>
          <w:sz w:val="18"/>
          <w:szCs w:val="18"/>
        </w:rPr>
        <w:t>adresse</w:t>
      </w:r>
      <w:r w:rsidR="006E6284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géographique complète</w:t>
      </w:r>
      <w:r w:rsidRPr="00FB2E5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de la soutenance</w:t>
      </w:r>
      <w:r w:rsidR="003C74DD">
        <w:rPr>
          <w:rFonts w:ascii="Arial" w:eastAsia="Times New Roman" w:hAnsi="Arial" w:cs="Arial"/>
          <w:i/>
          <w:color w:val="000000"/>
          <w:sz w:val="18"/>
          <w:szCs w:val="18"/>
        </w:rPr>
        <w:t xml:space="preserve">) : </w:t>
      </w:r>
      <w:sdt>
        <w:sdtPr>
          <w:rPr>
            <w:rFonts w:ascii="Arial" w:hAnsi="Arial" w:cs="Arial"/>
          </w:rPr>
          <w:id w:val="-1194838053"/>
          <w:placeholder>
            <w:docPart w:val="23302AD03F18304D9A4F64E5E5B43306"/>
          </w:placeholder>
          <w:showingPlcHdr/>
        </w:sdtPr>
        <w:sdtEndPr/>
        <w:sdtContent>
          <w:r w:rsidR="003C74DD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2C166F">
        <w:rPr>
          <w:rFonts w:ascii="Arial" w:eastAsia="Times New Roman" w:hAnsi="Arial" w:cs="Arial"/>
          <w:b/>
          <w:bCs/>
          <w:color w:val="000000"/>
        </w:rPr>
        <w:t>Composition du jur</w:t>
      </w:r>
      <w:r w:rsidRPr="003C74DD">
        <w:rPr>
          <w:rFonts w:ascii="Arial" w:eastAsia="Times New Roman" w:hAnsi="Arial" w:cs="Arial"/>
          <w:b/>
          <w:bCs/>
          <w:color w:val="000000"/>
        </w:rPr>
        <w:t>y</w:t>
      </w:r>
      <w:r w:rsidR="003C74DD">
        <w:rPr>
          <w:rFonts w:ascii="Arial" w:eastAsia="Times New Roman" w:hAnsi="Arial" w:cs="Arial"/>
          <w:b/>
          <w:bCs/>
          <w:color w:val="000000"/>
        </w:rPr>
        <w:t> :</w:t>
      </w:r>
    </w:p>
    <w:tbl>
      <w:tblPr>
        <w:tblStyle w:val="Grilledutableau"/>
        <w:tblpPr w:leftFromText="141" w:rightFromText="141" w:vertAnchor="page" w:horzAnchor="page" w:tblpX="446" w:tblpY="4169"/>
        <w:tblW w:w="11023" w:type="dxa"/>
        <w:tblLook w:val="04A0" w:firstRow="1" w:lastRow="0" w:firstColumn="1" w:lastColumn="0" w:noHBand="0" w:noVBand="1"/>
      </w:tblPr>
      <w:tblGrid>
        <w:gridCol w:w="2762"/>
        <w:gridCol w:w="1164"/>
        <w:gridCol w:w="3128"/>
        <w:gridCol w:w="2126"/>
        <w:gridCol w:w="1843"/>
      </w:tblGrid>
      <w:tr w:rsidR="00785213" w:rsidRPr="00FB2E52" w14:paraId="4F06BDBB" w14:textId="77777777" w:rsidTr="002C166F">
        <w:tc>
          <w:tcPr>
            <w:tcW w:w="2762" w:type="dxa"/>
          </w:tcPr>
          <w:p w14:paraId="24B2C98F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1164" w:type="dxa"/>
          </w:tcPr>
          <w:p w14:paraId="79EB260C" w14:textId="7FCD75B6" w:rsidR="00785213" w:rsidRPr="00FB2E52" w:rsidRDefault="00785213" w:rsidP="006E6284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 xml:space="preserve">Grade </w:t>
            </w:r>
          </w:p>
        </w:tc>
        <w:tc>
          <w:tcPr>
            <w:tcW w:w="3128" w:type="dxa"/>
          </w:tcPr>
          <w:p w14:paraId="4D1F95EA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Etablissement de rattachement suivi de l’adresse postale complète</w:t>
            </w:r>
          </w:p>
        </w:tc>
        <w:tc>
          <w:tcPr>
            <w:tcW w:w="2126" w:type="dxa"/>
          </w:tcPr>
          <w:p w14:paraId="4FC72014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Adresse email</w:t>
            </w:r>
          </w:p>
        </w:tc>
        <w:tc>
          <w:tcPr>
            <w:tcW w:w="1843" w:type="dxa"/>
          </w:tcPr>
          <w:p w14:paraId="25267296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Rôle (rapporteur, examinateur, superviseur)</w:t>
            </w:r>
          </w:p>
        </w:tc>
      </w:tr>
      <w:tr w:rsidR="00785213" w:rsidRPr="00FB2E52" w14:paraId="23A3AD50" w14:textId="77777777" w:rsidTr="002C166F">
        <w:sdt>
          <w:sdtPr>
            <w:rPr>
              <w:rFonts w:ascii="Arial" w:hAnsi="Arial" w:cs="Arial"/>
            </w:rPr>
            <w:id w:val="433338572"/>
            <w:placeholder>
              <w:docPart w:val="871711C3DC685344A66E4AB17CC151F7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50A99596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6130447"/>
            <w:placeholder>
              <w:docPart w:val="BE79BF8DC7A30547B785ECAC6B5722E7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14DC6F7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2977743"/>
            <w:placeholder>
              <w:docPart w:val="D523B322C86678408D95EA43CA1AB43D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67ADD9A3" w14:textId="77777777" w:rsidR="00785213" w:rsidRPr="00FB2E52" w:rsidRDefault="00785213" w:rsidP="00B33A7A">
                <w:pPr>
                  <w:rPr>
                    <w:rFonts w:ascii="Arial" w:hAnsi="Arial" w:cs="Arial"/>
                    <w:b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5408841"/>
            <w:placeholder>
              <w:docPart w:val="AA1FBB759A691A47966B51F9CEE8D95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3832A25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8324939"/>
            <w:placeholder>
              <w:docPart w:val="0387D6CCAF34D04DA255789D7DAC99F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9F47E7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2A4206B0" w14:textId="77777777" w:rsidTr="002C166F">
        <w:sdt>
          <w:sdtPr>
            <w:rPr>
              <w:rFonts w:ascii="Arial" w:hAnsi="Arial" w:cs="Arial"/>
            </w:rPr>
            <w:id w:val="-1549147505"/>
            <w:placeholder>
              <w:docPart w:val="23BA2FCCC46DCF4C904672A122B3D3AB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593C9DF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3698671"/>
            <w:placeholder>
              <w:docPart w:val="76C47ECA499D3B459200DC91E6586824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0586018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64285"/>
            <w:placeholder>
              <w:docPart w:val="5890F259970F6B44BF5BF6B5608E2DA6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00F4586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2706756"/>
            <w:placeholder>
              <w:docPart w:val="BE6D4DF1D348524C89E9AAC168C71AB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8EF42A7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7690168"/>
            <w:placeholder>
              <w:docPart w:val="62F7138203C6774D8E3C3359FEFA7B5D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DDCCA19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507A218B" w14:textId="77777777" w:rsidTr="002C166F">
        <w:sdt>
          <w:sdtPr>
            <w:rPr>
              <w:rFonts w:ascii="Arial" w:hAnsi="Arial" w:cs="Arial"/>
            </w:rPr>
            <w:id w:val="-1121689407"/>
            <w:placeholder>
              <w:docPart w:val="EDE69C9F73817E46BBB228B1A4579364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42074D1A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0807173"/>
            <w:placeholder>
              <w:docPart w:val="ADDDDCED9B4A714983672E89186F94F7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2D25BD0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5830464"/>
            <w:placeholder>
              <w:docPart w:val="8037D1F0BEAC35458473BFD16B273F73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1BD0B20C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2514812"/>
            <w:placeholder>
              <w:docPart w:val="93C7050CFCBD694092BBCA8A2C2F8DC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04B324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7231968"/>
            <w:placeholder>
              <w:docPart w:val="E6F627C3E983AE4DB257E86A76B7FE8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FD599C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5D4A8B6C" w14:textId="77777777" w:rsidTr="002C166F">
        <w:sdt>
          <w:sdtPr>
            <w:rPr>
              <w:rFonts w:ascii="Arial" w:hAnsi="Arial" w:cs="Arial"/>
            </w:rPr>
            <w:id w:val="1427073141"/>
            <w:placeholder>
              <w:docPart w:val="F3EEDAB48F60FE41B1BFF1D1DA75A929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7865A3B0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7560665"/>
            <w:placeholder>
              <w:docPart w:val="0E4DBABA2CD06D44A63082260939036A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6E45A11A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676110"/>
            <w:placeholder>
              <w:docPart w:val="0A34C43FF26355489A0F0587BEBD5A13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0042608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356640"/>
            <w:placeholder>
              <w:docPart w:val="A58B258A2797ED45803113B926FC743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D7ECFA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5872010"/>
            <w:placeholder>
              <w:docPart w:val="E5FC89CE3E3FFF43A188D42FB89ACDE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4F1DA24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17F9D64E" w14:textId="77777777" w:rsidTr="002C166F">
        <w:sdt>
          <w:sdtPr>
            <w:rPr>
              <w:rFonts w:ascii="Arial" w:hAnsi="Arial" w:cs="Arial"/>
            </w:rPr>
            <w:id w:val="-1283877181"/>
            <w:placeholder>
              <w:docPart w:val="DD4987ECB50FCF48AB6740A99898A2E4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0FD3935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073834"/>
            <w:placeholder>
              <w:docPart w:val="5B83AB5371B1754ABBA1BEAA9B48DC52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42C73F2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617697"/>
            <w:placeholder>
              <w:docPart w:val="9339D16190F1B54897EE93B1136477F8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70CF7663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50370"/>
            <w:placeholder>
              <w:docPart w:val="23C4903BFEA3CF42A69ECD42C0D476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1FDBA6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90654"/>
            <w:placeholder>
              <w:docPart w:val="9D4D8C69BE7FFF4990BD38D67E77DED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DE43CB5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72CE3688" w14:textId="77777777" w:rsidTr="002C166F">
        <w:sdt>
          <w:sdtPr>
            <w:rPr>
              <w:rFonts w:ascii="Arial" w:hAnsi="Arial" w:cs="Arial"/>
            </w:rPr>
            <w:id w:val="1201365698"/>
            <w:placeholder>
              <w:docPart w:val="EC9EED214AEA3342B62D8CB7D8C55BBA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669F2D0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7024397"/>
            <w:placeholder>
              <w:docPart w:val="EF1B11DEA286624B995FCD8DE5AB0E73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039026D7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27581"/>
            <w:placeholder>
              <w:docPart w:val="CDAD3CA278B43B469206A9842C200CDC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4C2EB4C9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866259"/>
            <w:placeholder>
              <w:docPart w:val="080708DAD140884DA80EA6BCE302F0D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6DA6314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2487299"/>
            <w:placeholder>
              <w:docPart w:val="6D4333F4EF894546BC3C886137F5C3B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317CADB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14:paraId="56E8704F" w14:textId="77777777" w:rsidR="00785213" w:rsidRPr="00FB2E52" w:rsidRDefault="00785213" w:rsidP="006E6284">
      <w:pP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08463352" w14:textId="77777777" w:rsidR="00785213" w:rsidRPr="00FB2E52" w:rsidRDefault="00785213" w:rsidP="00606D5C">
      <w:pPr>
        <w:ind w:left="-993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1758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2C166F" w:rsidRPr="00FB2E52" w14:paraId="16C0F591" w14:textId="77777777" w:rsidTr="002C166F">
        <w:tc>
          <w:tcPr>
            <w:tcW w:w="11057" w:type="dxa"/>
          </w:tcPr>
          <w:p w14:paraId="047BFD07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.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andidat.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à l’HDR :</w:t>
            </w:r>
          </w:p>
          <w:p w14:paraId="23A6AAD2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BF3F362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8CCE02C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2C166F" w:rsidRPr="00FB2E52" w14:paraId="0B6BFF88" w14:textId="77777777" w:rsidTr="002C166F">
        <w:tc>
          <w:tcPr>
            <w:tcW w:w="11057" w:type="dxa"/>
          </w:tcPr>
          <w:p w14:paraId="03997FA4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et avis 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.d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la</w:t>
            </w:r>
            <w:proofErr w:type="gramEnd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superviseur de l’HDR :</w:t>
            </w:r>
          </w:p>
          <w:p w14:paraId="32C26064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5F89D70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DBCCBF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1EE9D3B8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2C166F" w:rsidRPr="00FB2E52" w14:paraId="427D5680" w14:textId="77777777" w:rsidTr="002C166F">
        <w:tc>
          <w:tcPr>
            <w:tcW w:w="11057" w:type="dxa"/>
          </w:tcPr>
          <w:p w14:paraId="4936B50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Signature du.de la </w:t>
            </w:r>
            <w:proofErr w:type="spellStart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ésident.e</w:t>
            </w:r>
            <w:proofErr w:type="spellEnd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du Comité HDR et avis sur cette composition finale 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2CBEFB0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B70F7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 jour/mois/année, à ………………………..</w:t>
            </w:r>
          </w:p>
          <w:p w14:paraId="2DD97B4F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5C6430" w14:textId="77777777" w:rsidR="002C166F" w:rsidRPr="00FB2E52" w:rsidRDefault="002C166F" w:rsidP="002C166F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is Favorable</w:t>
            </w:r>
          </w:p>
          <w:p w14:paraId="727C3AC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E81773" w14:textId="77777777" w:rsidR="002C166F" w:rsidRPr="002C166F" w:rsidRDefault="002C166F" w:rsidP="002C166F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v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éf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orable</w:t>
            </w:r>
          </w:p>
          <w:p w14:paraId="3CD855F1" w14:textId="77777777" w:rsidR="002C166F" w:rsidRPr="006E6284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  <w:p w14:paraId="5265DD1C" w14:textId="77777777" w:rsidR="002C166F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Signature :</w:t>
            </w:r>
          </w:p>
          <w:p w14:paraId="28E05DDB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82B859E" w14:textId="77777777" w:rsidR="00785213" w:rsidRPr="00FB2E52" w:rsidRDefault="00785213" w:rsidP="00606D5C">
      <w:pPr>
        <w:ind w:left="-993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bookmarkStart w:id="0" w:name="_GoBack"/>
      <w:bookmarkEnd w:id="0"/>
    </w:p>
    <w:sectPr w:rsidR="00785213" w:rsidRPr="00FB2E52" w:rsidSect="002C166F">
      <w:pgSz w:w="11900" w:h="16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776F"/>
    <w:multiLevelType w:val="hybridMultilevel"/>
    <w:tmpl w:val="6F9E8014"/>
    <w:lvl w:ilvl="0" w:tplc="07A49DAE">
      <w:start w:val="1"/>
      <w:numFmt w:val="bullet"/>
      <w:lvlText w:val=""/>
      <w:lvlJc w:val="left"/>
      <w:pPr>
        <w:ind w:left="1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5C"/>
    <w:rsid w:val="001C7D85"/>
    <w:rsid w:val="002C166F"/>
    <w:rsid w:val="002C5B0B"/>
    <w:rsid w:val="00350A73"/>
    <w:rsid w:val="003C74DD"/>
    <w:rsid w:val="005231EC"/>
    <w:rsid w:val="00606D5C"/>
    <w:rsid w:val="006E6284"/>
    <w:rsid w:val="006F1307"/>
    <w:rsid w:val="00785213"/>
    <w:rsid w:val="00833984"/>
    <w:rsid w:val="00892BE3"/>
    <w:rsid w:val="00934E7A"/>
    <w:rsid w:val="009B157D"/>
    <w:rsid w:val="009D2BBE"/>
    <w:rsid w:val="00A400A9"/>
    <w:rsid w:val="00A96D3E"/>
    <w:rsid w:val="00B33A7A"/>
    <w:rsid w:val="00C4633B"/>
    <w:rsid w:val="00CB369B"/>
    <w:rsid w:val="00EF63E3"/>
    <w:rsid w:val="00F84534"/>
    <w:rsid w:val="00FB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50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6D5C"/>
    <w:rPr>
      <w:color w:val="808080"/>
    </w:rPr>
  </w:style>
  <w:style w:type="table" w:styleId="Grilledutableau">
    <w:name w:val="Table Grid"/>
    <w:basedOn w:val="TableauNormal"/>
    <w:uiPriority w:val="59"/>
    <w:rsid w:val="00606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6D5C"/>
    <w:rPr>
      <w:color w:val="808080"/>
    </w:rPr>
  </w:style>
  <w:style w:type="table" w:styleId="Grilledutableau">
    <w:name w:val="Table Grid"/>
    <w:basedOn w:val="TableauNormal"/>
    <w:uiPriority w:val="59"/>
    <w:rsid w:val="00606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711C3DC685344A66E4AB17CC15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C3FA-EF90-0A4A-B315-DB71753432B3}"/>
      </w:docPartPr>
      <w:docPartBody>
        <w:p w:rsidR="0033703C" w:rsidRDefault="0033703C" w:rsidP="0033703C">
          <w:pPr>
            <w:pStyle w:val="871711C3DC685344A66E4AB17CC151F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79BF8DC7A30547B785ECAC6B572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B7EF3-B0D4-254D-BFBE-835FFCF51685}"/>
      </w:docPartPr>
      <w:docPartBody>
        <w:p w:rsidR="0033703C" w:rsidRDefault="0033703C" w:rsidP="0033703C">
          <w:pPr>
            <w:pStyle w:val="BE79BF8DC7A30547B785ECAC6B5722E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23B322C86678408D95EA43CA1AB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4337E-0C06-044A-B112-761C50B83082}"/>
      </w:docPartPr>
      <w:docPartBody>
        <w:p w:rsidR="0033703C" w:rsidRDefault="0033703C" w:rsidP="0033703C">
          <w:pPr>
            <w:pStyle w:val="D523B322C86678408D95EA43CA1AB43D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1FBB759A691A47966B51F9CEE8D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67CD-A20A-3146-8F59-E6C507399026}"/>
      </w:docPartPr>
      <w:docPartBody>
        <w:p w:rsidR="0033703C" w:rsidRDefault="0033703C" w:rsidP="0033703C">
          <w:pPr>
            <w:pStyle w:val="AA1FBB759A691A47966B51F9CEE8D95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87D6CCAF34D04DA255789D7DAC9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6C1C6-B611-B443-9B94-E40049192E8E}"/>
      </w:docPartPr>
      <w:docPartBody>
        <w:p w:rsidR="0033703C" w:rsidRDefault="0033703C" w:rsidP="0033703C">
          <w:pPr>
            <w:pStyle w:val="0387D6CCAF34D04DA255789D7DAC99FE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A2FCCC46DCF4C904672A122B3D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E10F4-CDB2-BF4E-BF77-794CE7E0DE6C}"/>
      </w:docPartPr>
      <w:docPartBody>
        <w:p w:rsidR="0033703C" w:rsidRDefault="0033703C" w:rsidP="0033703C">
          <w:pPr>
            <w:pStyle w:val="23BA2FCCC46DCF4C904672A122B3D3AB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C47ECA499D3B459200DC91E658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8E33A-4648-1B4A-9EA8-7AD155119702}"/>
      </w:docPartPr>
      <w:docPartBody>
        <w:p w:rsidR="0033703C" w:rsidRDefault="0033703C" w:rsidP="0033703C">
          <w:pPr>
            <w:pStyle w:val="76C47ECA499D3B459200DC91E658682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90F259970F6B44BF5BF6B5608E2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814A-8EB9-A54C-89E6-08246A94ACCB}"/>
      </w:docPartPr>
      <w:docPartBody>
        <w:p w:rsidR="0033703C" w:rsidRDefault="0033703C" w:rsidP="0033703C">
          <w:pPr>
            <w:pStyle w:val="5890F259970F6B44BF5BF6B5608E2DA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6D4DF1D348524C89E9AAC168C71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818DA-9AA9-754B-B9DC-7D914B73ABE3}"/>
      </w:docPartPr>
      <w:docPartBody>
        <w:p w:rsidR="0033703C" w:rsidRDefault="0033703C" w:rsidP="0033703C">
          <w:pPr>
            <w:pStyle w:val="BE6D4DF1D348524C89E9AAC168C71AB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7138203C6774D8E3C3359FEFA7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51AAD-DF46-EC45-8FFA-DD3EEE583312}"/>
      </w:docPartPr>
      <w:docPartBody>
        <w:p w:rsidR="0033703C" w:rsidRDefault="0033703C" w:rsidP="0033703C">
          <w:pPr>
            <w:pStyle w:val="62F7138203C6774D8E3C3359FEFA7B5D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E69C9F73817E46BBB228B1A4579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EB73D-0E12-4B4D-A296-D4696B6C52A0}"/>
      </w:docPartPr>
      <w:docPartBody>
        <w:p w:rsidR="0033703C" w:rsidRDefault="0033703C" w:rsidP="0033703C">
          <w:pPr>
            <w:pStyle w:val="EDE69C9F73817E46BBB228B1A457936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DDDCED9B4A714983672E89186F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F2F46-CFD9-6540-B648-42E741D3D978}"/>
      </w:docPartPr>
      <w:docPartBody>
        <w:p w:rsidR="0033703C" w:rsidRDefault="0033703C" w:rsidP="0033703C">
          <w:pPr>
            <w:pStyle w:val="ADDDDCED9B4A714983672E89186F94F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37D1F0BEAC35458473BFD16B273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FF00-EF47-4045-9671-68D6D1E6CF09}"/>
      </w:docPartPr>
      <w:docPartBody>
        <w:p w:rsidR="0033703C" w:rsidRDefault="0033703C" w:rsidP="0033703C">
          <w:pPr>
            <w:pStyle w:val="8037D1F0BEAC35458473BFD16B273F7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C7050CFCBD694092BBCA8A2C2F8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9AC1-62B8-C747-BE26-E7E05CD63494}"/>
      </w:docPartPr>
      <w:docPartBody>
        <w:p w:rsidR="0033703C" w:rsidRDefault="0033703C" w:rsidP="0033703C">
          <w:pPr>
            <w:pStyle w:val="93C7050CFCBD694092BBCA8A2C2F8DC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F627C3E983AE4DB257E86A76B7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8F4C3-E00A-854D-A5B0-9E629D7B5FCD}"/>
      </w:docPartPr>
      <w:docPartBody>
        <w:p w:rsidR="0033703C" w:rsidRDefault="0033703C" w:rsidP="0033703C">
          <w:pPr>
            <w:pStyle w:val="E6F627C3E983AE4DB257E86A76B7FE8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EDAB48F60FE41B1BFF1D1DA75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C2A1-57C2-6D42-A2EB-608A03B182CB}"/>
      </w:docPartPr>
      <w:docPartBody>
        <w:p w:rsidR="0033703C" w:rsidRDefault="0033703C" w:rsidP="0033703C">
          <w:pPr>
            <w:pStyle w:val="F3EEDAB48F60FE41B1BFF1D1DA75A92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DBABA2CD06D44A63082260939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C9B80-CDDA-CD4B-8D06-969A7EE1872F}"/>
      </w:docPartPr>
      <w:docPartBody>
        <w:p w:rsidR="0033703C" w:rsidRDefault="0033703C" w:rsidP="0033703C">
          <w:pPr>
            <w:pStyle w:val="0E4DBABA2CD06D44A63082260939036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34C43FF26355489A0F0587BEBD5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03EA9-19E0-5B45-BA1F-844262FC1E6E}"/>
      </w:docPartPr>
      <w:docPartBody>
        <w:p w:rsidR="0033703C" w:rsidRDefault="0033703C" w:rsidP="0033703C">
          <w:pPr>
            <w:pStyle w:val="0A34C43FF26355489A0F0587BEBD5A1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8B258A2797ED45803113B926FC7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5B3A8-353E-3D42-A405-E50B16B3BE08}"/>
      </w:docPartPr>
      <w:docPartBody>
        <w:p w:rsidR="0033703C" w:rsidRDefault="0033703C" w:rsidP="0033703C">
          <w:pPr>
            <w:pStyle w:val="A58B258A2797ED45803113B926FC743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FC89CE3E3FFF43A188D42FB89A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6DFDF-AF20-4647-B956-EE1CE620AF19}"/>
      </w:docPartPr>
      <w:docPartBody>
        <w:p w:rsidR="0033703C" w:rsidRDefault="0033703C" w:rsidP="0033703C">
          <w:pPr>
            <w:pStyle w:val="E5FC89CE3E3FFF43A188D42FB89ACDE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4987ECB50FCF48AB6740A99898A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AFC3D-8A32-2842-8F30-F98380F597CD}"/>
      </w:docPartPr>
      <w:docPartBody>
        <w:p w:rsidR="0033703C" w:rsidRDefault="0033703C" w:rsidP="0033703C">
          <w:pPr>
            <w:pStyle w:val="DD4987ECB50FCF48AB6740A99898A2E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83AB5371B1754ABBA1BEAA9B48D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3B3D8-B5B4-CB48-B731-8F4F434A42F0}"/>
      </w:docPartPr>
      <w:docPartBody>
        <w:p w:rsidR="0033703C" w:rsidRDefault="0033703C" w:rsidP="0033703C">
          <w:pPr>
            <w:pStyle w:val="5B83AB5371B1754ABBA1BEAA9B48DC52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39D16190F1B54897EE93B113647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7CAB4-ADF3-C54E-BDD4-A254D9B9898B}"/>
      </w:docPartPr>
      <w:docPartBody>
        <w:p w:rsidR="0033703C" w:rsidRDefault="0033703C" w:rsidP="0033703C">
          <w:pPr>
            <w:pStyle w:val="9339D16190F1B54897EE93B1136477F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C4903BFEA3CF42A69ECD42C0D47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089F-823D-1A46-9A37-829BB06BB182}"/>
      </w:docPartPr>
      <w:docPartBody>
        <w:p w:rsidR="0033703C" w:rsidRDefault="0033703C" w:rsidP="0033703C">
          <w:pPr>
            <w:pStyle w:val="23C4903BFEA3CF42A69ECD42C0D4764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4D8C69BE7FFF4990BD38D67E77D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23BC2-B265-7340-AD4A-416306A59F40}"/>
      </w:docPartPr>
      <w:docPartBody>
        <w:p w:rsidR="0033703C" w:rsidRDefault="0033703C" w:rsidP="0033703C">
          <w:pPr>
            <w:pStyle w:val="9D4D8C69BE7FFF4990BD38D67E77DED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9EED214AEA3342B62D8CB7D8C5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B1F8D-E1F5-C947-B302-96087A47E0E1}"/>
      </w:docPartPr>
      <w:docPartBody>
        <w:p w:rsidR="0033703C" w:rsidRDefault="0033703C" w:rsidP="0033703C">
          <w:pPr>
            <w:pStyle w:val="EC9EED214AEA3342B62D8CB7D8C55BB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1B11DEA286624B995FCD8DE5AB0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5AF99-155F-4541-ADD4-FBA8A74ACE8F}"/>
      </w:docPartPr>
      <w:docPartBody>
        <w:p w:rsidR="0033703C" w:rsidRDefault="0033703C" w:rsidP="0033703C">
          <w:pPr>
            <w:pStyle w:val="EF1B11DEA286624B995FCD8DE5AB0E7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AD3CA278B43B469206A9842C200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20183-21CA-0343-88BE-7B2DFE373AAD}"/>
      </w:docPartPr>
      <w:docPartBody>
        <w:p w:rsidR="0033703C" w:rsidRDefault="0033703C" w:rsidP="0033703C">
          <w:pPr>
            <w:pStyle w:val="CDAD3CA278B43B469206A9842C200CDC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0708DAD140884DA80EA6BCE302F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4DED-07BB-AE4A-A688-B524CF13CE0D}"/>
      </w:docPartPr>
      <w:docPartBody>
        <w:p w:rsidR="0033703C" w:rsidRDefault="0033703C" w:rsidP="0033703C">
          <w:pPr>
            <w:pStyle w:val="080708DAD140884DA80EA6BCE302F0D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4333F4EF894546BC3C886137F5C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F1A5A-D2D7-EF41-922B-3624981DE805}"/>
      </w:docPartPr>
      <w:docPartBody>
        <w:p w:rsidR="0033703C" w:rsidRDefault="0033703C" w:rsidP="0033703C">
          <w:pPr>
            <w:pStyle w:val="6D4333F4EF894546BC3C886137F5C3BE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BF8B4ED77E144E8673366A2FD62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EF9C9-1FAC-6F41-B16C-43F3EA3F9168}"/>
      </w:docPartPr>
      <w:docPartBody>
        <w:p w:rsidR="00497EBC" w:rsidRDefault="0033703C" w:rsidP="0033703C">
          <w:pPr>
            <w:pStyle w:val="FCBF8B4ED77E144E8673366A2FD62E0F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A983AC9FFDC045890D899446C97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A3824-48DD-2047-AFD4-6736B31FC67C}"/>
      </w:docPartPr>
      <w:docPartBody>
        <w:p w:rsidR="00497EBC" w:rsidRDefault="0033703C" w:rsidP="0033703C">
          <w:pPr>
            <w:pStyle w:val="C5A983AC9FFDC045890D899446C97D9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1BAB3DEE57414A9E6A6DBD461CF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8B668-716C-A742-8268-EB4DE37AEF2A}"/>
      </w:docPartPr>
      <w:docPartBody>
        <w:p w:rsidR="00497EBC" w:rsidRDefault="0033703C" w:rsidP="0033703C">
          <w:pPr>
            <w:pStyle w:val="601BAB3DEE57414A9E6A6DBD461CF13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302AD03F18304D9A4F64E5E5B43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B6FAC-5D29-A44A-9243-E05CBEAD5738}"/>
      </w:docPartPr>
      <w:docPartBody>
        <w:p w:rsidR="00497EBC" w:rsidRDefault="0033703C" w:rsidP="0033703C">
          <w:pPr>
            <w:pStyle w:val="23302AD03F18304D9A4F64E5E5B4330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3C"/>
    <w:rsid w:val="002F7FB0"/>
    <w:rsid w:val="0033703C"/>
    <w:rsid w:val="0046547D"/>
    <w:rsid w:val="00487F9F"/>
    <w:rsid w:val="00497EBC"/>
    <w:rsid w:val="00800B09"/>
    <w:rsid w:val="00B771D1"/>
    <w:rsid w:val="00E42151"/>
    <w:rsid w:val="00EC076A"/>
    <w:rsid w:val="00F6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03C"/>
    <w:rPr>
      <w:color w:val="808080"/>
    </w:rPr>
  </w:style>
  <w:style w:type="paragraph" w:customStyle="1" w:styleId="87DB8163C26B1C499980687E7DADE577">
    <w:name w:val="87DB8163C26B1C499980687E7DADE577"/>
    <w:rsid w:val="0033703C"/>
  </w:style>
  <w:style w:type="paragraph" w:customStyle="1" w:styleId="5AD077952E4FFF49B3DC05485D6D110D">
    <w:name w:val="5AD077952E4FFF49B3DC05485D6D110D"/>
    <w:rsid w:val="0033703C"/>
  </w:style>
  <w:style w:type="paragraph" w:customStyle="1" w:styleId="5DDEBBE713E39447BF5247E66C00A644">
    <w:name w:val="5DDEBBE713E39447BF5247E66C00A644"/>
    <w:rsid w:val="0033703C"/>
  </w:style>
  <w:style w:type="paragraph" w:customStyle="1" w:styleId="F4A49C24B776A94A98279219A26580FE">
    <w:name w:val="F4A49C24B776A94A98279219A26580FE"/>
    <w:rsid w:val="0033703C"/>
  </w:style>
  <w:style w:type="paragraph" w:customStyle="1" w:styleId="ED5E8E8283DF7F4AACD1C18D3C1D065E">
    <w:name w:val="ED5E8E8283DF7F4AACD1C18D3C1D065E"/>
    <w:rsid w:val="0033703C"/>
  </w:style>
  <w:style w:type="paragraph" w:customStyle="1" w:styleId="9CE4B85760FE174E9234DF96FD9DF044">
    <w:name w:val="9CE4B85760FE174E9234DF96FD9DF044"/>
    <w:rsid w:val="0033703C"/>
  </w:style>
  <w:style w:type="paragraph" w:customStyle="1" w:styleId="79BBB26B497BF74586F264085431EA39">
    <w:name w:val="79BBB26B497BF74586F264085431EA39"/>
    <w:rsid w:val="0033703C"/>
  </w:style>
  <w:style w:type="paragraph" w:customStyle="1" w:styleId="FC028AFA2EC1F748961D06E81DD478CE">
    <w:name w:val="FC028AFA2EC1F748961D06E81DD478CE"/>
    <w:rsid w:val="0033703C"/>
  </w:style>
  <w:style w:type="paragraph" w:customStyle="1" w:styleId="A731982B4FE82A4F9B9A0BC784930913">
    <w:name w:val="A731982B4FE82A4F9B9A0BC784930913"/>
    <w:rsid w:val="0033703C"/>
  </w:style>
  <w:style w:type="paragraph" w:customStyle="1" w:styleId="26904C24D2E0164C9242D751638A7FEB">
    <w:name w:val="26904C24D2E0164C9242D751638A7FEB"/>
    <w:rsid w:val="0033703C"/>
  </w:style>
  <w:style w:type="paragraph" w:customStyle="1" w:styleId="93119E354FD48C4C8A07F0F9366148BA">
    <w:name w:val="93119E354FD48C4C8A07F0F9366148BA"/>
    <w:rsid w:val="0033703C"/>
  </w:style>
  <w:style w:type="paragraph" w:customStyle="1" w:styleId="E94D1931D0284C48AB377F565A770391">
    <w:name w:val="E94D1931D0284C48AB377F565A770391"/>
    <w:rsid w:val="0033703C"/>
  </w:style>
  <w:style w:type="paragraph" w:customStyle="1" w:styleId="5948A559138C1841AC59219628A5C395">
    <w:name w:val="5948A559138C1841AC59219628A5C395"/>
    <w:rsid w:val="0033703C"/>
  </w:style>
  <w:style w:type="paragraph" w:customStyle="1" w:styleId="C7DCE218093E504999AF3DD41C054CCE">
    <w:name w:val="C7DCE218093E504999AF3DD41C054CCE"/>
    <w:rsid w:val="0033703C"/>
  </w:style>
  <w:style w:type="paragraph" w:customStyle="1" w:styleId="D8A47B8852C5094CAB7656DDCB560ADE">
    <w:name w:val="D8A47B8852C5094CAB7656DDCB560ADE"/>
    <w:rsid w:val="0033703C"/>
  </w:style>
  <w:style w:type="paragraph" w:customStyle="1" w:styleId="187277694F38CB49A46351421F0171E8">
    <w:name w:val="187277694F38CB49A46351421F0171E8"/>
    <w:rsid w:val="0033703C"/>
  </w:style>
  <w:style w:type="paragraph" w:customStyle="1" w:styleId="29992A5E2FF8224AABEB8D3CC258A898">
    <w:name w:val="29992A5E2FF8224AABEB8D3CC258A898"/>
    <w:rsid w:val="0033703C"/>
  </w:style>
  <w:style w:type="paragraph" w:customStyle="1" w:styleId="F7FE0B2155456849A69215E84BA7C1A1">
    <w:name w:val="F7FE0B2155456849A69215E84BA7C1A1"/>
    <w:rsid w:val="0033703C"/>
  </w:style>
  <w:style w:type="paragraph" w:customStyle="1" w:styleId="BCB1A183FB26E24EA2810293DFD9D6C5">
    <w:name w:val="BCB1A183FB26E24EA2810293DFD9D6C5"/>
    <w:rsid w:val="0033703C"/>
  </w:style>
  <w:style w:type="paragraph" w:customStyle="1" w:styleId="161581835B5DCD4D854F155602C9D05C">
    <w:name w:val="161581835B5DCD4D854F155602C9D05C"/>
    <w:rsid w:val="0033703C"/>
  </w:style>
  <w:style w:type="paragraph" w:customStyle="1" w:styleId="2E1CB9379E1AA149A244BE575CEAF986">
    <w:name w:val="2E1CB9379E1AA149A244BE575CEAF986"/>
    <w:rsid w:val="0033703C"/>
  </w:style>
  <w:style w:type="paragraph" w:customStyle="1" w:styleId="FEF459D3A78FC24E95C252A1DFC617CA">
    <w:name w:val="FEF459D3A78FC24E95C252A1DFC617CA"/>
    <w:rsid w:val="0033703C"/>
  </w:style>
  <w:style w:type="paragraph" w:customStyle="1" w:styleId="B0879755465E264E8C9575D220F77094">
    <w:name w:val="B0879755465E264E8C9575D220F77094"/>
    <w:rsid w:val="0033703C"/>
  </w:style>
  <w:style w:type="paragraph" w:customStyle="1" w:styleId="68D073EFFC9C78479B02D127750BC382">
    <w:name w:val="68D073EFFC9C78479B02D127750BC382"/>
    <w:rsid w:val="0033703C"/>
  </w:style>
  <w:style w:type="paragraph" w:customStyle="1" w:styleId="11D40782B9C1D94688D853CA69AE1BA6">
    <w:name w:val="11D40782B9C1D94688D853CA69AE1BA6"/>
    <w:rsid w:val="0033703C"/>
  </w:style>
  <w:style w:type="paragraph" w:customStyle="1" w:styleId="05AD9AE8D0BF2B4C8A137386FAE3AA6A">
    <w:name w:val="05AD9AE8D0BF2B4C8A137386FAE3AA6A"/>
    <w:rsid w:val="0033703C"/>
  </w:style>
  <w:style w:type="paragraph" w:customStyle="1" w:styleId="28D7F93884289D45B8130E7DEF3EDCF5">
    <w:name w:val="28D7F93884289D45B8130E7DEF3EDCF5"/>
    <w:rsid w:val="0033703C"/>
  </w:style>
  <w:style w:type="paragraph" w:customStyle="1" w:styleId="A83E480666FF224C97501E34CD70B19D">
    <w:name w:val="A83E480666FF224C97501E34CD70B19D"/>
    <w:rsid w:val="0033703C"/>
  </w:style>
  <w:style w:type="paragraph" w:customStyle="1" w:styleId="D24CE1EA5335E9498976893918FF4294">
    <w:name w:val="D24CE1EA5335E9498976893918FF4294"/>
    <w:rsid w:val="0033703C"/>
  </w:style>
  <w:style w:type="paragraph" w:customStyle="1" w:styleId="A3CF0A8B44052C45B554207DAA1E1987">
    <w:name w:val="A3CF0A8B44052C45B554207DAA1E1987"/>
    <w:rsid w:val="0033703C"/>
  </w:style>
  <w:style w:type="paragraph" w:customStyle="1" w:styleId="7239E23EF865B14C8BED0C5885580F0E">
    <w:name w:val="7239E23EF865B14C8BED0C5885580F0E"/>
    <w:rsid w:val="0033703C"/>
  </w:style>
  <w:style w:type="paragraph" w:customStyle="1" w:styleId="93A910BFE507C545AE3DB7E9939387A9">
    <w:name w:val="93A910BFE507C545AE3DB7E9939387A9"/>
    <w:rsid w:val="0033703C"/>
  </w:style>
  <w:style w:type="paragraph" w:customStyle="1" w:styleId="86420E8E53CF6E47804D3AB1E8C64964">
    <w:name w:val="86420E8E53CF6E47804D3AB1E8C64964"/>
    <w:rsid w:val="0033703C"/>
  </w:style>
  <w:style w:type="paragraph" w:customStyle="1" w:styleId="05F8163BCA16694E8D915FB9C130F03A">
    <w:name w:val="05F8163BCA16694E8D915FB9C130F03A"/>
    <w:rsid w:val="0033703C"/>
  </w:style>
  <w:style w:type="paragraph" w:customStyle="1" w:styleId="895E85FC6171B74C8D322C3B9A0075EA">
    <w:name w:val="895E85FC6171B74C8D322C3B9A0075EA"/>
    <w:rsid w:val="0033703C"/>
  </w:style>
  <w:style w:type="paragraph" w:customStyle="1" w:styleId="090F34AC1E3DB742875EE5508FF47F9D">
    <w:name w:val="090F34AC1E3DB742875EE5508FF47F9D"/>
    <w:rsid w:val="0033703C"/>
  </w:style>
  <w:style w:type="paragraph" w:customStyle="1" w:styleId="4F1BEF4F98F9EA48AE4BAF1391325617">
    <w:name w:val="4F1BEF4F98F9EA48AE4BAF1391325617"/>
    <w:rsid w:val="0033703C"/>
  </w:style>
  <w:style w:type="paragraph" w:customStyle="1" w:styleId="4E9BDC2B2307B84DBA2636418DD9C821">
    <w:name w:val="4E9BDC2B2307B84DBA2636418DD9C821"/>
    <w:rsid w:val="0033703C"/>
  </w:style>
  <w:style w:type="paragraph" w:customStyle="1" w:styleId="1679254E175B3F439C00B99865EED96E">
    <w:name w:val="1679254E175B3F439C00B99865EED96E"/>
    <w:rsid w:val="0033703C"/>
  </w:style>
  <w:style w:type="paragraph" w:customStyle="1" w:styleId="7ABF354C0FE5F249B854F032DEC69FBA">
    <w:name w:val="7ABF354C0FE5F249B854F032DEC69FBA"/>
    <w:rsid w:val="0033703C"/>
  </w:style>
  <w:style w:type="paragraph" w:customStyle="1" w:styleId="0A5BEF625797BD4B96CB8031FEC461F6">
    <w:name w:val="0A5BEF625797BD4B96CB8031FEC461F6"/>
    <w:rsid w:val="0033703C"/>
  </w:style>
  <w:style w:type="paragraph" w:customStyle="1" w:styleId="8259A21296CFA142BAB13B4ABDF5C5C0">
    <w:name w:val="8259A21296CFA142BAB13B4ABDF5C5C0"/>
    <w:rsid w:val="0033703C"/>
  </w:style>
  <w:style w:type="paragraph" w:customStyle="1" w:styleId="44692CADC84065418707943F7505EBEF">
    <w:name w:val="44692CADC84065418707943F7505EBEF"/>
    <w:rsid w:val="0033703C"/>
  </w:style>
  <w:style w:type="paragraph" w:customStyle="1" w:styleId="ABE4FF24FA80D34AAA552CBD5BFC4015">
    <w:name w:val="ABE4FF24FA80D34AAA552CBD5BFC4015"/>
    <w:rsid w:val="0033703C"/>
  </w:style>
  <w:style w:type="paragraph" w:customStyle="1" w:styleId="BEBC3256A614674C86BA85920B87E4AF">
    <w:name w:val="BEBC3256A614674C86BA85920B87E4AF"/>
    <w:rsid w:val="0033703C"/>
  </w:style>
  <w:style w:type="paragraph" w:customStyle="1" w:styleId="932578FE71CD104398D46E91AF7EBE15">
    <w:name w:val="932578FE71CD104398D46E91AF7EBE15"/>
    <w:rsid w:val="0033703C"/>
  </w:style>
  <w:style w:type="paragraph" w:customStyle="1" w:styleId="00820E96CA46E240AFEF58865BBB6F05">
    <w:name w:val="00820E96CA46E240AFEF58865BBB6F05"/>
    <w:rsid w:val="0033703C"/>
  </w:style>
  <w:style w:type="paragraph" w:customStyle="1" w:styleId="8BFB914EBCC9A14FB818C3E8D6018203">
    <w:name w:val="8BFB914EBCC9A14FB818C3E8D6018203"/>
    <w:rsid w:val="0033703C"/>
  </w:style>
  <w:style w:type="paragraph" w:customStyle="1" w:styleId="7D769B2E5316C74BA938574CF362A56D">
    <w:name w:val="7D769B2E5316C74BA938574CF362A56D"/>
    <w:rsid w:val="0033703C"/>
  </w:style>
  <w:style w:type="paragraph" w:customStyle="1" w:styleId="F7C5E9FCE5295840B1553DD4FF0AD72D">
    <w:name w:val="F7C5E9FCE5295840B1553DD4FF0AD72D"/>
    <w:rsid w:val="0033703C"/>
  </w:style>
  <w:style w:type="paragraph" w:customStyle="1" w:styleId="CD0754C08FE8C44D95103FFCE1EAE3B2">
    <w:name w:val="CD0754C08FE8C44D95103FFCE1EAE3B2"/>
    <w:rsid w:val="0033703C"/>
  </w:style>
  <w:style w:type="paragraph" w:customStyle="1" w:styleId="511B649C8626324F8D3965B8B68A78B9">
    <w:name w:val="511B649C8626324F8D3965B8B68A78B9"/>
    <w:rsid w:val="0033703C"/>
  </w:style>
  <w:style w:type="paragraph" w:customStyle="1" w:styleId="515A11940316784495AAD93D40316AD4">
    <w:name w:val="515A11940316784495AAD93D40316AD4"/>
    <w:rsid w:val="0033703C"/>
  </w:style>
  <w:style w:type="paragraph" w:customStyle="1" w:styleId="81B8223C4E477049B2D6B42900AA04B1">
    <w:name w:val="81B8223C4E477049B2D6B42900AA04B1"/>
    <w:rsid w:val="0033703C"/>
  </w:style>
  <w:style w:type="paragraph" w:customStyle="1" w:styleId="B3174D6FA085004FA7D6E3AC89EC49E8">
    <w:name w:val="B3174D6FA085004FA7D6E3AC89EC49E8"/>
    <w:rsid w:val="0033703C"/>
  </w:style>
  <w:style w:type="paragraph" w:customStyle="1" w:styleId="47984E0E6D7FA34AA767B38F86AF5710">
    <w:name w:val="47984E0E6D7FA34AA767B38F86AF5710"/>
    <w:rsid w:val="0033703C"/>
  </w:style>
  <w:style w:type="paragraph" w:customStyle="1" w:styleId="532118D04403BB418C233231B49A0FD8">
    <w:name w:val="532118D04403BB418C233231B49A0FD8"/>
    <w:rsid w:val="0033703C"/>
  </w:style>
  <w:style w:type="paragraph" w:customStyle="1" w:styleId="B6AA8EAD9545CF4EA6F56E0F72725AAA">
    <w:name w:val="B6AA8EAD9545CF4EA6F56E0F72725AAA"/>
    <w:rsid w:val="0033703C"/>
  </w:style>
  <w:style w:type="paragraph" w:customStyle="1" w:styleId="32E34F91065AC340B19557D7FFBBB5C3">
    <w:name w:val="32E34F91065AC340B19557D7FFBBB5C3"/>
    <w:rsid w:val="0033703C"/>
  </w:style>
  <w:style w:type="paragraph" w:customStyle="1" w:styleId="41D774CEB6D154448334B53397A047AF">
    <w:name w:val="41D774CEB6D154448334B53397A047AF"/>
    <w:rsid w:val="0033703C"/>
  </w:style>
  <w:style w:type="paragraph" w:customStyle="1" w:styleId="220CA56D2A129648BCD3E2F047999F61">
    <w:name w:val="220CA56D2A129648BCD3E2F047999F61"/>
    <w:rsid w:val="0033703C"/>
  </w:style>
  <w:style w:type="paragraph" w:customStyle="1" w:styleId="26FA784036317041B68947EE45DBD4F0">
    <w:name w:val="26FA784036317041B68947EE45DBD4F0"/>
    <w:rsid w:val="0033703C"/>
  </w:style>
  <w:style w:type="paragraph" w:customStyle="1" w:styleId="247B80CE73279D43A6535CE11F778F26">
    <w:name w:val="247B80CE73279D43A6535CE11F778F26"/>
    <w:rsid w:val="0033703C"/>
  </w:style>
  <w:style w:type="paragraph" w:customStyle="1" w:styleId="F26B45BF292B934990020D4D92BEA3CB">
    <w:name w:val="F26B45BF292B934990020D4D92BEA3CB"/>
    <w:rsid w:val="0033703C"/>
  </w:style>
  <w:style w:type="paragraph" w:customStyle="1" w:styleId="9D6BD6408170A54BB76D59DDDE9B9F3F">
    <w:name w:val="9D6BD6408170A54BB76D59DDDE9B9F3F"/>
    <w:rsid w:val="0033703C"/>
  </w:style>
  <w:style w:type="paragraph" w:customStyle="1" w:styleId="73DAB78F02F4894CBCE44355AF32975C">
    <w:name w:val="73DAB78F02F4894CBCE44355AF32975C"/>
    <w:rsid w:val="0033703C"/>
  </w:style>
  <w:style w:type="paragraph" w:customStyle="1" w:styleId="C6408C7D41460D47A5CE4D6629C99D75">
    <w:name w:val="C6408C7D41460D47A5CE4D6629C99D75"/>
    <w:rsid w:val="0033703C"/>
  </w:style>
  <w:style w:type="paragraph" w:customStyle="1" w:styleId="91798C6B8FE3654CAF494467B71B5EBA">
    <w:name w:val="91798C6B8FE3654CAF494467B71B5EBA"/>
    <w:rsid w:val="0033703C"/>
  </w:style>
  <w:style w:type="paragraph" w:customStyle="1" w:styleId="90107BF1D1253046B791E32343710F35">
    <w:name w:val="90107BF1D1253046B791E32343710F35"/>
    <w:rsid w:val="0033703C"/>
  </w:style>
  <w:style w:type="paragraph" w:customStyle="1" w:styleId="095DD28741C59F4A85C4B2FB70329AC5">
    <w:name w:val="095DD28741C59F4A85C4B2FB70329AC5"/>
    <w:rsid w:val="0033703C"/>
  </w:style>
  <w:style w:type="paragraph" w:customStyle="1" w:styleId="B3088717C3CE4C438CC833D41FAA5CE8">
    <w:name w:val="B3088717C3CE4C438CC833D41FAA5CE8"/>
    <w:rsid w:val="0033703C"/>
  </w:style>
  <w:style w:type="paragraph" w:customStyle="1" w:styleId="7AFF699A88EFD34A88ED6D416A58507F">
    <w:name w:val="7AFF699A88EFD34A88ED6D416A58507F"/>
    <w:rsid w:val="0033703C"/>
  </w:style>
  <w:style w:type="paragraph" w:customStyle="1" w:styleId="36268A684F2F6B4AB1E11AF43CEC0EFA">
    <w:name w:val="36268A684F2F6B4AB1E11AF43CEC0EFA"/>
    <w:rsid w:val="0033703C"/>
  </w:style>
  <w:style w:type="paragraph" w:customStyle="1" w:styleId="B078480948CC9F4AB78FC08BA08EE8DC">
    <w:name w:val="B078480948CC9F4AB78FC08BA08EE8DC"/>
    <w:rsid w:val="0033703C"/>
  </w:style>
  <w:style w:type="paragraph" w:customStyle="1" w:styleId="3E118A69B117B44792FB7755B5C2AE60">
    <w:name w:val="3E118A69B117B44792FB7755B5C2AE60"/>
    <w:rsid w:val="0033703C"/>
  </w:style>
  <w:style w:type="paragraph" w:customStyle="1" w:styleId="ABD8BDF08650444985D6243B575F9FDC">
    <w:name w:val="ABD8BDF08650444985D6243B575F9FDC"/>
    <w:rsid w:val="0033703C"/>
  </w:style>
  <w:style w:type="paragraph" w:customStyle="1" w:styleId="D0B65973FA602A4A8B526F263CE94EA2">
    <w:name w:val="D0B65973FA602A4A8B526F263CE94EA2"/>
    <w:rsid w:val="0033703C"/>
  </w:style>
  <w:style w:type="paragraph" w:customStyle="1" w:styleId="9CEC08515DF68A4A918E84635000D8A4">
    <w:name w:val="9CEC08515DF68A4A918E84635000D8A4"/>
    <w:rsid w:val="0033703C"/>
  </w:style>
  <w:style w:type="paragraph" w:customStyle="1" w:styleId="797CD0B2AA5BEC4B802168AAE299C839">
    <w:name w:val="797CD0B2AA5BEC4B802168AAE299C839"/>
    <w:rsid w:val="0033703C"/>
  </w:style>
  <w:style w:type="paragraph" w:customStyle="1" w:styleId="DB09F169AC0B9149BF21014935264AC5">
    <w:name w:val="DB09F169AC0B9149BF21014935264AC5"/>
    <w:rsid w:val="0033703C"/>
  </w:style>
  <w:style w:type="paragraph" w:customStyle="1" w:styleId="275E237AF9AB1E47BBF9715FEDF8CCD7">
    <w:name w:val="275E237AF9AB1E47BBF9715FEDF8CCD7"/>
    <w:rsid w:val="0033703C"/>
  </w:style>
  <w:style w:type="paragraph" w:customStyle="1" w:styleId="BB4FAE580A779442852B082B8C205982">
    <w:name w:val="BB4FAE580A779442852B082B8C205982"/>
    <w:rsid w:val="0033703C"/>
  </w:style>
  <w:style w:type="paragraph" w:customStyle="1" w:styleId="130A677D1600D84085B557ADC02E48A7">
    <w:name w:val="130A677D1600D84085B557ADC02E48A7"/>
    <w:rsid w:val="0033703C"/>
  </w:style>
  <w:style w:type="paragraph" w:customStyle="1" w:styleId="E44F737F84BC66438E271806F5CD936A">
    <w:name w:val="E44F737F84BC66438E271806F5CD936A"/>
    <w:rsid w:val="0033703C"/>
  </w:style>
  <w:style w:type="paragraph" w:customStyle="1" w:styleId="9E7B3528FC3F224E8C3F67ABC03984B5">
    <w:name w:val="9E7B3528FC3F224E8C3F67ABC03984B5"/>
    <w:rsid w:val="0033703C"/>
  </w:style>
  <w:style w:type="paragraph" w:customStyle="1" w:styleId="0500D616258ABE46AF691C02ADAD2D58">
    <w:name w:val="0500D616258ABE46AF691C02ADAD2D58"/>
    <w:rsid w:val="0033703C"/>
  </w:style>
  <w:style w:type="paragraph" w:customStyle="1" w:styleId="FF608D301FCF0D4FA5C106790BAC86A8">
    <w:name w:val="FF608D301FCF0D4FA5C106790BAC86A8"/>
    <w:rsid w:val="0033703C"/>
  </w:style>
  <w:style w:type="paragraph" w:customStyle="1" w:styleId="7CCBB31A7B3B2445961CD616BA4B3754">
    <w:name w:val="7CCBB31A7B3B2445961CD616BA4B3754"/>
    <w:rsid w:val="0033703C"/>
  </w:style>
  <w:style w:type="paragraph" w:customStyle="1" w:styleId="564720F8E0A7914D96321FADDC2987F1">
    <w:name w:val="564720F8E0A7914D96321FADDC2987F1"/>
    <w:rsid w:val="0033703C"/>
  </w:style>
  <w:style w:type="paragraph" w:customStyle="1" w:styleId="0468D0B5E3D171438B0FA91AFDC26E19">
    <w:name w:val="0468D0B5E3D171438B0FA91AFDC26E19"/>
    <w:rsid w:val="0033703C"/>
  </w:style>
  <w:style w:type="paragraph" w:customStyle="1" w:styleId="03E460442A225A4292AF90B355D7A221">
    <w:name w:val="03E460442A225A4292AF90B355D7A221"/>
    <w:rsid w:val="0033703C"/>
  </w:style>
  <w:style w:type="paragraph" w:customStyle="1" w:styleId="DD7975FC9D020E4EA5E146A8B2F27C61">
    <w:name w:val="DD7975FC9D020E4EA5E146A8B2F27C61"/>
    <w:rsid w:val="0033703C"/>
  </w:style>
  <w:style w:type="paragraph" w:customStyle="1" w:styleId="8F9039C2F5B5254693180E991509EC31">
    <w:name w:val="8F9039C2F5B5254693180E991509EC31"/>
    <w:rsid w:val="0033703C"/>
  </w:style>
  <w:style w:type="paragraph" w:customStyle="1" w:styleId="88D7C7A281CC234DBC494FBFCF5A7445">
    <w:name w:val="88D7C7A281CC234DBC494FBFCF5A7445"/>
    <w:rsid w:val="0033703C"/>
  </w:style>
  <w:style w:type="paragraph" w:customStyle="1" w:styleId="0EB82E83B3141441AEC68F195CFB04E0">
    <w:name w:val="0EB82E83B3141441AEC68F195CFB04E0"/>
    <w:rsid w:val="0033703C"/>
  </w:style>
  <w:style w:type="paragraph" w:customStyle="1" w:styleId="8A122ECC08E5C74C8E6886C7D3AAC90D">
    <w:name w:val="8A122ECC08E5C74C8E6886C7D3AAC90D"/>
    <w:rsid w:val="0033703C"/>
  </w:style>
  <w:style w:type="paragraph" w:customStyle="1" w:styleId="64BABE125A1F764A90632F5D842286CC">
    <w:name w:val="64BABE125A1F764A90632F5D842286CC"/>
    <w:rsid w:val="0033703C"/>
  </w:style>
  <w:style w:type="paragraph" w:customStyle="1" w:styleId="5AEFF0091D25E74A92AE78D3A85EDF68">
    <w:name w:val="5AEFF0091D25E74A92AE78D3A85EDF68"/>
    <w:rsid w:val="0033703C"/>
  </w:style>
  <w:style w:type="paragraph" w:customStyle="1" w:styleId="39319CA62346964A8C63E54A25F331FB">
    <w:name w:val="39319CA62346964A8C63E54A25F331FB"/>
    <w:rsid w:val="0033703C"/>
  </w:style>
  <w:style w:type="paragraph" w:customStyle="1" w:styleId="44E13FC23497D14E8A1D743C7A16D2E6">
    <w:name w:val="44E13FC23497D14E8A1D743C7A16D2E6"/>
    <w:rsid w:val="0033703C"/>
  </w:style>
  <w:style w:type="paragraph" w:customStyle="1" w:styleId="EBAD0EBA19B49346ABD3DC26B8751932">
    <w:name w:val="EBAD0EBA19B49346ABD3DC26B8751932"/>
    <w:rsid w:val="0033703C"/>
  </w:style>
  <w:style w:type="paragraph" w:customStyle="1" w:styleId="8D5A61EE4B8B214E81CAB9F555AE9856">
    <w:name w:val="8D5A61EE4B8B214E81CAB9F555AE9856"/>
    <w:rsid w:val="0033703C"/>
  </w:style>
  <w:style w:type="paragraph" w:customStyle="1" w:styleId="A9A0918FF5783845841349F2A7D40FAB">
    <w:name w:val="A9A0918FF5783845841349F2A7D40FAB"/>
    <w:rsid w:val="0033703C"/>
  </w:style>
  <w:style w:type="paragraph" w:customStyle="1" w:styleId="7D1A317802D1E4439B2260E267915F64">
    <w:name w:val="7D1A317802D1E4439B2260E267915F64"/>
    <w:rsid w:val="0033703C"/>
  </w:style>
  <w:style w:type="paragraph" w:customStyle="1" w:styleId="B1D6ED7094805145BE282D3321485035">
    <w:name w:val="B1D6ED7094805145BE282D3321485035"/>
    <w:rsid w:val="0033703C"/>
  </w:style>
  <w:style w:type="paragraph" w:customStyle="1" w:styleId="4AC5AA11AE7FFC4ABE67D73EF6ADD89A">
    <w:name w:val="4AC5AA11AE7FFC4ABE67D73EF6ADD89A"/>
    <w:rsid w:val="0033703C"/>
  </w:style>
  <w:style w:type="paragraph" w:customStyle="1" w:styleId="0524F6814134714EB1A6DB94612A2C1D">
    <w:name w:val="0524F6814134714EB1A6DB94612A2C1D"/>
    <w:rsid w:val="0033703C"/>
  </w:style>
  <w:style w:type="paragraph" w:customStyle="1" w:styleId="C1184029CE61034DA2D71C912A754A3E">
    <w:name w:val="C1184029CE61034DA2D71C912A754A3E"/>
    <w:rsid w:val="0033703C"/>
  </w:style>
  <w:style w:type="paragraph" w:customStyle="1" w:styleId="52751E1F4A3AF145BAA6C9B6ED2D4026">
    <w:name w:val="52751E1F4A3AF145BAA6C9B6ED2D4026"/>
    <w:rsid w:val="0033703C"/>
  </w:style>
  <w:style w:type="paragraph" w:customStyle="1" w:styleId="574B658DBFB6DE48BCE4F6D7226AF03A">
    <w:name w:val="574B658DBFB6DE48BCE4F6D7226AF03A"/>
    <w:rsid w:val="0033703C"/>
  </w:style>
  <w:style w:type="paragraph" w:customStyle="1" w:styleId="7EBEE97E45770D4582C9099A2CC5FDC9">
    <w:name w:val="7EBEE97E45770D4582C9099A2CC5FDC9"/>
    <w:rsid w:val="0033703C"/>
  </w:style>
  <w:style w:type="paragraph" w:customStyle="1" w:styleId="FEB5295880E66D4D9BE3B50EE1DF94AF">
    <w:name w:val="FEB5295880E66D4D9BE3B50EE1DF94AF"/>
    <w:rsid w:val="0033703C"/>
  </w:style>
  <w:style w:type="paragraph" w:customStyle="1" w:styleId="09FA32FEFBFEAF478BDA617C6AF0B8C1">
    <w:name w:val="09FA32FEFBFEAF478BDA617C6AF0B8C1"/>
    <w:rsid w:val="0033703C"/>
  </w:style>
  <w:style w:type="paragraph" w:customStyle="1" w:styleId="E40C76ACA9651E4F8AD09B688DF1285F">
    <w:name w:val="E40C76ACA9651E4F8AD09B688DF1285F"/>
    <w:rsid w:val="0033703C"/>
  </w:style>
  <w:style w:type="paragraph" w:customStyle="1" w:styleId="E04E5C42FF05684286B1227D6C74A136">
    <w:name w:val="E04E5C42FF05684286B1227D6C74A136"/>
    <w:rsid w:val="0033703C"/>
  </w:style>
  <w:style w:type="paragraph" w:customStyle="1" w:styleId="19337CBA64996843BEF134BA438BBDA9">
    <w:name w:val="19337CBA64996843BEF134BA438BBDA9"/>
    <w:rsid w:val="0033703C"/>
  </w:style>
  <w:style w:type="paragraph" w:customStyle="1" w:styleId="38568AA92E9E7842BE16FD80EDB7AA80">
    <w:name w:val="38568AA92E9E7842BE16FD80EDB7AA80"/>
    <w:rsid w:val="0033703C"/>
  </w:style>
  <w:style w:type="paragraph" w:customStyle="1" w:styleId="9B256D6D68C5934FA99E57A3891B962D">
    <w:name w:val="9B256D6D68C5934FA99E57A3891B962D"/>
    <w:rsid w:val="0033703C"/>
  </w:style>
  <w:style w:type="paragraph" w:customStyle="1" w:styleId="364C42707DE20446A76D5BD6D8416025">
    <w:name w:val="364C42707DE20446A76D5BD6D8416025"/>
    <w:rsid w:val="0033703C"/>
  </w:style>
  <w:style w:type="paragraph" w:customStyle="1" w:styleId="7B68C013DC1F4849AD2B52D2A8AB963D">
    <w:name w:val="7B68C013DC1F4849AD2B52D2A8AB963D"/>
    <w:rsid w:val="0033703C"/>
  </w:style>
  <w:style w:type="paragraph" w:customStyle="1" w:styleId="5FD50882B4CBBE4497FC0A320C77765D">
    <w:name w:val="5FD50882B4CBBE4497FC0A320C77765D"/>
    <w:rsid w:val="0033703C"/>
  </w:style>
  <w:style w:type="paragraph" w:customStyle="1" w:styleId="EF712A18BB6D3740BF0A61EEC9D02ED9">
    <w:name w:val="EF712A18BB6D3740BF0A61EEC9D02ED9"/>
    <w:rsid w:val="0033703C"/>
  </w:style>
  <w:style w:type="paragraph" w:customStyle="1" w:styleId="66570FAE9668A14881E5E6F3713B5CCE">
    <w:name w:val="66570FAE9668A14881E5E6F3713B5CCE"/>
    <w:rsid w:val="0033703C"/>
  </w:style>
  <w:style w:type="paragraph" w:customStyle="1" w:styleId="8EB4A59E17C3364D922BF4A072B486CB">
    <w:name w:val="8EB4A59E17C3364D922BF4A072B486CB"/>
    <w:rsid w:val="0033703C"/>
  </w:style>
  <w:style w:type="paragraph" w:customStyle="1" w:styleId="EBF23701063CF149B9471FA523744CD5">
    <w:name w:val="EBF23701063CF149B9471FA523744CD5"/>
    <w:rsid w:val="0033703C"/>
  </w:style>
  <w:style w:type="paragraph" w:customStyle="1" w:styleId="25EF32509FA12A4E8C13CBD6B34F3E99">
    <w:name w:val="25EF32509FA12A4E8C13CBD6B34F3E99"/>
    <w:rsid w:val="0033703C"/>
  </w:style>
  <w:style w:type="paragraph" w:customStyle="1" w:styleId="75D3F6F1B8030040A1ED38F35935076B">
    <w:name w:val="75D3F6F1B8030040A1ED38F35935076B"/>
    <w:rsid w:val="0033703C"/>
  </w:style>
  <w:style w:type="paragraph" w:customStyle="1" w:styleId="766661DFE356644BBA6E43F6F17CE39E">
    <w:name w:val="766661DFE356644BBA6E43F6F17CE39E"/>
    <w:rsid w:val="0033703C"/>
  </w:style>
  <w:style w:type="paragraph" w:customStyle="1" w:styleId="102A779626810847821EF1399D957042">
    <w:name w:val="102A779626810847821EF1399D957042"/>
    <w:rsid w:val="0033703C"/>
  </w:style>
  <w:style w:type="paragraph" w:customStyle="1" w:styleId="8C2469A05770C443952BFDEE2FC23417">
    <w:name w:val="8C2469A05770C443952BFDEE2FC23417"/>
    <w:rsid w:val="0033703C"/>
  </w:style>
  <w:style w:type="paragraph" w:customStyle="1" w:styleId="C05C8AA316F77D40956FDA846F2F9D8B">
    <w:name w:val="C05C8AA316F77D40956FDA846F2F9D8B"/>
    <w:rsid w:val="0033703C"/>
  </w:style>
  <w:style w:type="paragraph" w:customStyle="1" w:styleId="871711C3DC685344A66E4AB17CC151F7">
    <w:name w:val="871711C3DC685344A66E4AB17CC151F7"/>
    <w:rsid w:val="0033703C"/>
  </w:style>
  <w:style w:type="paragraph" w:customStyle="1" w:styleId="BE79BF8DC7A30547B785ECAC6B5722E7">
    <w:name w:val="BE79BF8DC7A30547B785ECAC6B5722E7"/>
    <w:rsid w:val="0033703C"/>
  </w:style>
  <w:style w:type="paragraph" w:customStyle="1" w:styleId="D523B322C86678408D95EA43CA1AB43D">
    <w:name w:val="D523B322C86678408D95EA43CA1AB43D"/>
    <w:rsid w:val="0033703C"/>
  </w:style>
  <w:style w:type="paragraph" w:customStyle="1" w:styleId="AA1FBB759A691A47966B51F9CEE8D957">
    <w:name w:val="AA1FBB759A691A47966B51F9CEE8D957"/>
    <w:rsid w:val="0033703C"/>
  </w:style>
  <w:style w:type="paragraph" w:customStyle="1" w:styleId="0387D6CCAF34D04DA255789D7DAC99FE">
    <w:name w:val="0387D6CCAF34D04DA255789D7DAC99FE"/>
    <w:rsid w:val="0033703C"/>
  </w:style>
  <w:style w:type="paragraph" w:customStyle="1" w:styleId="23BA2FCCC46DCF4C904672A122B3D3AB">
    <w:name w:val="23BA2FCCC46DCF4C904672A122B3D3AB"/>
    <w:rsid w:val="0033703C"/>
  </w:style>
  <w:style w:type="paragraph" w:customStyle="1" w:styleId="76C47ECA499D3B459200DC91E6586824">
    <w:name w:val="76C47ECA499D3B459200DC91E6586824"/>
    <w:rsid w:val="0033703C"/>
  </w:style>
  <w:style w:type="paragraph" w:customStyle="1" w:styleId="5890F259970F6B44BF5BF6B5608E2DA6">
    <w:name w:val="5890F259970F6B44BF5BF6B5608E2DA6"/>
    <w:rsid w:val="0033703C"/>
  </w:style>
  <w:style w:type="paragraph" w:customStyle="1" w:styleId="BE6D4DF1D348524C89E9AAC168C71AB3">
    <w:name w:val="BE6D4DF1D348524C89E9AAC168C71AB3"/>
    <w:rsid w:val="0033703C"/>
  </w:style>
  <w:style w:type="paragraph" w:customStyle="1" w:styleId="62F7138203C6774D8E3C3359FEFA7B5D">
    <w:name w:val="62F7138203C6774D8E3C3359FEFA7B5D"/>
    <w:rsid w:val="0033703C"/>
  </w:style>
  <w:style w:type="paragraph" w:customStyle="1" w:styleId="EDE69C9F73817E46BBB228B1A4579364">
    <w:name w:val="EDE69C9F73817E46BBB228B1A4579364"/>
    <w:rsid w:val="0033703C"/>
  </w:style>
  <w:style w:type="paragraph" w:customStyle="1" w:styleId="ADDDDCED9B4A714983672E89186F94F7">
    <w:name w:val="ADDDDCED9B4A714983672E89186F94F7"/>
    <w:rsid w:val="0033703C"/>
  </w:style>
  <w:style w:type="paragraph" w:customStyle="1" w:styleId="8037D1F0BEAC35458473BFD16B273F73">
    <w:name w:val="8037D1F0BEAC35458473BFD16B273F73"/>
    <w:rsid w:val="0033703C"/>
  </w:style>
  <w:style w:type="paragraph" w:customStyle="1" w:styleId="93C7050CFCBD694092BBCA8A2C2F8DC6">
    <w:name w:val="93C7050CFCBD694092BBCA8A2C2F8DC6"/>
    <w:rsid w:val="0033703C"/>
  </w:style>
  <w:style w:type="paragraph" w:customStyle="1" w:styleId="E6F627C3E983AE4DB257E86A76B7FE89">
    <w:name w:val="E6F627C3E983AE4DB257E86A76B7FE89"/>
    <w:rsid w:val="0033703C"/>
  </w:style>
  <w:style w:type="paragraph" w:customStyle="1" w:styleId="F3EEDAB48F60FE41B1BFF1D1DA75A929">
    <w:name w:val="F3EEDAB48F60FE41B1BFF1D1DA75A929"/>
    <w:rsid w:val="0033703C"/>
  </w:style>
  <w:style w:type="paragraph" w:customStyle="1" w:styleId="0E4DBABA2CD06D44A63082260939036A">
    <w:name w:val="0E4DBABA2CD06D44A63082260939036A"/>
    <w:rsid w:val="0033703C"/>
  </w:style>
  <w:style w:type="paragraph" w:customStyle="1" w:styleId="0A34C43FF26355489A0F0587BEBD5A13">
    <w:name w:val="0A34C43FF26355489A0F0587BEBD5A13"/>
    <w:rsid w:val="0033703C"/>
  </w:style>
  <w:style w:type="paragraph" w:customStyle="1" w:styleId="A58B258A2797ED45803113B926FC7436">
    <w:name w:val="A58B258A2797ED45803113B926FC7436"/>
    <w:rsid w:val="0033703C"/>
  </w:style>
  <w:style w:type="paragraph" w:customStyle="1" w:styleId="E5FC89CE3E3FFF43A188D42FB89ACDE9">
    <w:name w:val="E5FC89CE3E3FFF43A188D42FB89ACDE9"/>
    <w:rsid w:val="0033703C"/>
  </w:style>
  <w:style w:type="paragraph" w:customStyle="1" w:styleId="DD4987ECB50FCF48AB6740A99898A2E4">
    <w:name w:val="DD4987ECB50FCF48AB6740A99898A2E4"/>
    <w:rsid w:val="0033703C"/>
  </w:style>
  <w:style w:type="paragraph" w:customStyle="1" w:styleId="5B83AB5371B1754ABBA1BEAA9B48DC52">
    <w:name w:val="5B83AB5371B1754ABBA1BEAA9B48DC52"/>
    <w:rsid w:val="0033703C"/>
  </w:style>
  <w:style w:type="paragraph" w:customStyle="1" w:styleId="9339D16190F1B54897EE93B1136477F8">
    <w:name w:val="9339D16190F1B54897EE93B1136477F8"/>
    <w:rsid w:val="0033703C"/>
  </w:style>
  <w:style w:type="paragraph" w:customStyle="1" w:styleId="23C4903BFEA3CF42A69ECD42C0D47640">
    <w:name w:val="23C4903BFEA3CF42A69ECD42C0D47640"/>
    <w:rsid w:val="0033703C"/>
  </w:style>
  <w:style w:type="paragraph" w:customStyle="1" w:styleId="9D4D8C69BE7FFF4990BD38D67E77DED1">
    <w:name w:val="9D4D8C69BE7FFF4990BD38D67E77DED1"/>
    <w:rsid w:val="0033703C"/>
  </w:style>
  <w:style w:type="paragraph" w:customStyle="1" w:styleId="EC9EED214AEA3342B62D8CB7D8C55BBA">
    <w:name w:val="EC9EED214AEA3342B62D8CB7D8C55BBA"/>
    <w:rsid w:val="0033703C"/>
  </w:style>
  <w:style w:type="paragraph" w:customStyle="1" w:styleId="EF1B11DEA286624B995FCD8DE5AB0E73">
    <w:name w:val="EF1B11DEA286624B995FCD8DE5AB0E73"/>
    <w:rsid w:val="0033703C"/>
  </w:style>
  <w:style w:type="paragraph" w:customStyle="1" w:styleId="CDAD3CA278B43B469206A9842C200CDC">
    <w:name w:val="CDAD3CA278B43B469206A9842C200CDC"/>
    <w:rsid w:val="0033703C"/>
  </w:style>
  <w:style w:type="paragraph" w:customStyle="1" w:styleId="080708DAD140884DA80EA6BCE302F0D1">
    <w:name w:val="080708DAD140884DA80EA6BCE302F0D1"/>
    <w:rsid w:val="0033703C"/>
  </w:style>
  <w:style w:type="paragraph" w:customStyle="1" w:styleId="6D4333F4EF894546BC3C886137F5C3BE">
    <w:name w:val="6D4333F4EF894546BC3C886137F5C3BE"/>
    <w:rsid w:val="0033703C"/>
  </w:style>
  <w:style w:type="paragraph" w:customStyle="1" w:styleId="FCBF8B4ED77E144E8673366A2FD62E0F">
    <w:name w:val="FCBF8B4ED77E144E8673366A2FD62E0F"/>
    <w:rsid w:val="0033703C"/>
  </w:style>
  <w:style w:type="paragraph" w:customStyle="1" w:styleId="C5A983AC9FFDC045890D899446C97D91">
    <w:name w:val="C5A983AC9FFDC045890D899446C97D91"/>
    <w:rsid w:val="0033703C"/>
  </w:style>
  <w:style w:type="paragraph" w:customStyle="1" w:styleId="FF09E6EDB3708A4DA1D51D06A01C4B3E">
    <w:name w:val="FF09E6EDB3708A4DA1D51D06A01C4B3E"/>
    <w:rsid w:val="0033703C"/>
  </w:style>
  <w:style w:type="paragraph" w:customStyle="1" w:styleId="601BAB3DEE57414A9E6A6DBD461CF136">
    <w:name w:val="601BAB3DEE57414A9E6A6DBD461CF136"/>
    <w:rsid w:val="0033703C"/>
  </w:style>
  <w:style w:type="paragraph" w:customStyle="1" w:styleId="23302AD03F18304D9A4F64E5E5B43306">
    <w:name w:val="23302AD03F18304D9A4F64E5E5B43306"/>
    <w:rsid w:val="003370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03C"/>
    <w:rPr>
      <w:color w:val="808080"/>
    </w:rPr>
  </w:style>
  <w:style w:type="paragraph" w:customStyle="1" w:styleId="87DB8163C26B1C499980687E7DADE577">
    <w:name w:val="87DB8163C26B1C499980687E7DADE577"/>
    <w:rsid w:val="0033703C"/>
  </w:style>
  <w:style w:type="paragraph" w:customStyle="1" w:styleId="5AD077952E4FFF49B3DC05485D6D110D">
    <w:name w:val="5AD077952E4FFF49B3DC05485D6D110D"/>
    <w:rsid w:val="0033703C"/>
  </w:style>
  <w:style w:type="paragraph" w:customStyle="1" w:styleId="5DDEBBE713E39447BF5247E66C00A644">
    <w:name w:val="5DDEBBE713E39447BF5247E66C00A644"/>
    <w:rsid w:val="0033703C"/>
  </w:style>
  <w:style w:type="paragraph" w:customStyle="1" w:styleId="F4A49C24B776A94A98279219A26580FE">
    <w:name w:val="F4A49C24B776A94A98279219A26580FE"/>
    <w:rsid w:val="0033703C"/>
  </w:style>
  <w:style w:type="paragraph" w:customStyle="1" w:styleId="ED5E8E8283DF7F4AACD1C18D3C1D065E">
    <w:name w:val="ED5E8E8283DF7F4AACD1C18D3C1D065E"/>
    <w:rsid w:val="0033703C"/>
  </w:style>
  <w:style w:type="paragraph" w:customStyle="1" w:styleId="9CE4B85760FE174E9234DF96FD9DF044">
    <w:name w:val="9CE4B85760FE174E9234DF96FD9DF044"/>
    <w:rsid w:val="0033703C"/>
  </w:style>
  <w:style w:type="paragraph" w:customStyle="1" w:styleId="79BBB26B497BF74586F264085431EA39">
    <w:name w:val="79BBB26B497BF74586F264085431EA39"/>
    <w:rsid w:val="0033703C"/>
  </w:style>
  <w:style w:type="paragraph" w:customStyle="1" w:styleId="FC028AFA2EC1F748961D06E81DD478CE">
    <w:name w:val="FC028AFA2EC1F748961D06E81DD478CE"/>
    <w:rsid w:val="0033703C"/>
  </w:style>
  <w:style w:type="paragraph" w:customStyle="1" w:styleId="A731982B4FE82A4F9B9A0BC784930913">
    <w:name w:val="A731982B4FE82A4F9B9A0BC784930913"/>
    <w:rsid w:val="0033703C"/>
  </w:style>
  <w:style w:type="paragraph" w:customStyle="1" w:styleId="26904C24D2E0164C9242D751638A7FEB">
    <w:name w:val="26904C24D2E0164C9242D751638A7FEB"/>
    <w:rsid w:val="0033703C"/>
  </w:style>
  <w:style w:type="paragraph" w:customStyle="1" w:styleId="93119E354FD48C4C8A07F0F9366148BA">
    <w:name w:val="93119E354FD48C4C8A07F0F9366148BA"/>
    <w:rsid w:val="0033703C"/>
  </w:style>
  <w:style w:type="paragraph" w:customStyle="1" w:styleId="E94D1931D0284C48AB377F565A770391">
    <w:name w:val="E94D1931D0284C48AB377F565A770391"/>
    <w:rsid w:val="0033703C"/>
  </w:style>
  <w:style w:type="paragraph" w:customStyle="1" w:styleId="5948A559138C1841AC59219628A5C395">
    <w:name w:val="5948A559138C1841AC59219628A5C395"/>
    <w:rsid w:val="0033703C"/>
  </w:style>
  <w:style w:type="paragraph" w:customStyle="1" w:styleId="C7DCE218093E504999AF3DD41C054CCE">
    <w:name w:val="C7DCE218093E504999AF3DD41C054CCE"/>
    <w:rsid w:val="0033703C"/>
  </w:style>
  <w:style w:type="paragraph" w:customStyle="1" w:styleId="D8A47B8852C5094CAB7656DDCB560ADE">
    <w:name w:val="D8A47B8852C5094CAB7656DDCB560ADE"/>
    <w:rsid w:val="0033703C"/>
  </w:style>
  <w:style w:type="paragraph" w:customStyle="1" w:styleId="187277694F38CB49A46351421F0171E8">
    <w:name w:val="187277694F38CB49A46351421F0171E8"/>
    <w:rsid w:val="0033703C"/>
  </w:style>
  <w:style w:type="paragraph" w:customStyle="1" w:styleId="29992A5E2FF8224AABEB8D3CC258A898">
    <w:name w:val="29992A5E2FF8224AABEB8D3CC258A898"/>
    <w:rsid w:val="0033703C"/>
  </w:style>
  <w:style w:type="paragraph" w:customStyle="1" w:styleId="F7FE0B2155456849A69215E84BA7C1A1">
    <w:name w:val="F7FE0B2155456849A69215E84BA7C1A1"/>
    <w:rsid w:val="0033703C"/>
  </w:style>
  <w:style w:type="paragraph" w:customStyle="1" w:styleId="BCB1A183FB26E24EA2810293DFD9D6C5">
    <w:name w:val="BCB1A183FB26E24EA2810293DFD9D6C5"/>
    <w:rsid w:val="0033703C"/>
  </w:style>
  <w:style w:type="paragraph" w:customStyle="1" w:styleId="161581835B5DCD4D854F155602C9D05C">
    <w:name w:val="161581835B5DCD4D854F155602C9D05C"/>
    <w:rsid w:val="0033703C"/>
  </w:style>
  <w:style w:type="paragraph" w:customStyle="1" w:styleId="2E1CB9379E1AA149A244BE575CEAF986">
    <w:name w:val="2E1CB9379E1AA149A244BE575CEAF986"/>
    <w:rsid w:val="0033703C"/>
  </w:style>
  <w:style w:type="paragraph" w:customStyle="1" w:styleId="FEF459D3A78FC24E95C252A1DFC617CA">
    <w:name w:val="FEF459D3A78FC24E95C252A1DFC617CA"/>
    <w:rsid w:val="0033703C"/>
  </w:style>
  <w:style w:type="paragraph" w:customStyle="1" w:styleId="B0879755465E264E8C9575D220F77094">
    <w:name w:val="B0879755465E264E8C9575D220F77094"/>
    <w:rsid w:val="0033703C"/>
  </w:style>
  <w:style w:type="paragraph" w:customStyle="1" w:styleId="68D073EFFC9C78479B02D127750BC382">
    <w:name w:val="68D073EFFC9C78479B02D127750BC382"/>
    <w:rsid w:val="0033703C"/>
  </w:style>
  <w:style w:type="paragraph" w:customStyle="1" w:styleId="11D40782B9C1D94688D853CA69AE1BA6">
    <w:name w:val="11D40782B9C1D94688D853CA69AE1BA6"/>
    <w:rsid w:val="0033703C"/>
  </w:style>
  <w:style w:type="paragraph" w:customStyle="1" w:styleId="05AD9AE8D0BF2B4C8A137386FAE3AA6A">
    <w:name w:val="05AD9AE8D0BF2B4C8A137386FAE3AA6A"/>
    <w:rsid w:val="0033703C"/>
  </w:style>
  <w:style w:type="paragraph" w:customStyle="1" w:styleId="28D7F93884289D45B8130E7DEF3EDCF5">
    <w:name w:val="28D7F93884289D45B8130E7DEF3EDCF5"/>
    <w:rsid w:val="0033703C"/>
  </w:style>
  <w:style w:type="paragraph" w:customStyle="1" w:styleId="A83E480666FF224C97501E34CD70B19D">
    <w:name w:val="A83E480666FF224C97501E34CD70B19D"/>
    <w:rsid w:val="0033703C"/>
  </w:style>
  <w:style w:type="paragraph" w:customStyle="1" w:styleId="D24CE1EA5335E9498976893918FF4294">
    <w:name w:val="D24CE1EA5335E9498976893918FF4294"/>
    <w:rsid w:val="0033703C"/>
  </w:style>
  <w:style w:type="paragraph" w:customStyle="1" w:styleId="A3CF0A8B44052C45B554207DAA1E1987">
    <w:name w:val="A3CF0A8B44052C45B554207DAA1E1987"/>
    <w:rsid w:val="0033703C"/>
  </w:style>
  <w:style w:type="paragraph" w:customStyle="1" w:styleId="7239E23EF865B14C8BED0C5885580F0E">
    <w:name w:val="7239E23EF865B14C8BED0C5885580F0E"/>
    <w:rsid w:val="0033703C"/>
  </w:style>
  <w:style w:type="paragraph" w:customStyle="1" w:styleId="93A910BFE507C545AE3DB7E9939387A9">
    <w:name w:val="93A910BFE507C545AE3DB7E9939387A9"/>
    <w:rsid w:val="0033703C"/>
  </w:style>
  <w:style w:type="paragraph" w:customStyle="1" w:styleId="86420E8E53CF6E47804D3AB1E8C64964">
    <w:name w:val="86420E8E53CF6E47804D3AB1E8C64964"/>
    <w:rsid w:val="0033703C"/>
  </w:style>
  <w:style w:type="paragraph" w:customStyle="1" w:styleId="05F8163BCA16694E8D915FB9C130F03A">
    <w:name w:val="05F8163BCA16694E8D915FB9C130F03A"/>
    <w:rsid w:val="0033703C"/>
  </w:style>
  <w:style w:type="paragraph" w:customStyle="1" w:styleId="895E85FC6171B74C8D322C3B9A0075EA">
    <w:name w:val="895E85FC6171B74C8D322C3B9A0075EA"/>
    <w:rsid w:val="0033703C"/>
  </w:style>
  <w:style w:type="paragraph" w:customStyle="1" w:styleId="090F34AC1E3DB742875EE5508FF47F9D">
    <w:name w:val="090F34AC1E3DB742875EE5508FF47F9D"/>
    <w:rsid w:val="0033703C"/>
  </w:style>
  <w:style w:type="paragraph" w:customStyle="1" w:styleId="4F1BEF4F98F9EA48AE4BAF1391325617">
    <w:name w:val="4F1BEF4F98F9EA48AE4BAF1391325617"/>
    <w:rsid w:val="0033703C"/>
  </w:style>
  <w:style w:type="paragraph" w:customStyle="1" w:styleId="4E9BDC2B2307B84DBA2636418DD9C821">
    <w:name w:val="4E9BDC2B2307B84DBA2636418DD9C821"/>
    <w:rsid w:val="0033703C"/>
  </w:style>
  <w:style w:type="paragraph" w:customStyle="1" w:styleId="1679254E175B3F439C00B99865EED96E">
    <w:name w:val="1679254E175B3F439C00B99865EED96E"/>
    <w:rsid w:val="0033703C"/>
  </w:style>
  <w:style w:type="paragraph" w:customStyle="1" w:styleId="7ABF354C0FE5F249B854F032DEC69FBA">
    <w:name w:val="7ABF354C0FE5F249B854F032DEC69FBA"/>
    <w:rsid w:val="0033703C"/>
  </w:style>
  <w:style w:type="paragraph" w:customStyle="1" w:styleId="0A5BEF625797BD4B96CB8031FEC461F6">
    <w:name w:val="0A5BEF625797BD4B96CB8031FEC461F6"/>
    <w:rsid w:val="0033703C"/>
  </w:style>
  <w:style w:type="paragraph" w:customStyle="1" w:styleId="8259A21296CFA142BAB13B4ABDF5C5C0">
    <w:name w:val="8259A21296CFA142BAB13B4ABDF5C5C0"/>
    <w:rsid w:val="0033703C"/>
  </w:style>
  <w:style w:type="paragraph" w:customStyle="1" w:styleId="44692CADC84065418707943F7505EBEF">
    <w:name w:val="44692CADC84065418707943F7505EBEF"/>
    <w:rsid w:val="0033703C"/>
  </w:style>
  <w:style w:type="paragraph" w:customStyle="1" w:styleId="ABE4FF24FA80D34AAA552CBD5BFC4015">
    <w:name w:val="ABE4FF24FA80D34AAA552CBD5BFC4015"/>
    <w:rsid w:val="0033703C"/>
  </w:style>
  <w:style w:type="paragraph" w:customStyle="1" w:styleId="BEBC3256A614674C86BA85920B87E4AF">
    <w:name w:val="BEBC3256A614674C86BA85920B87E4AF"/>
    <w:rsid w:val="0033703C"/>
  </w:style>
  <w:style w:type="paragraph" w:customStyle="1" w:styleId="932578FE71CD104398D46E91AF7EBE15">
    <w:name w:val="932578FE71CD104398D46E91AF7EBE15"/>
    <w:rsid w:val="0033703C"/>
  </w:style>
  <w:style w:type="paragraph" w:customStyle="1" w:styleId="00820E96CA46E240AFEF58865BBB6F05">
    <w:name w:val="00820E96CA46E240AFEF58865BBB6F05"/>
    <w:rsid w:val="0033703C"/>
  </w:style>
  <w:style w:type="paragraph" w:customStyle="1" w:styleId="8BFB914EBCC9A14FB818C3E8D6018203">
    <w:name w:val="8BFB914EBCC9A14FB818C3E8D6018203"/>
    <w:rsid w:val="0033703C"/>
  </w:style>
  <w:style w:type="paragraph" w:customStyle="1" w:styleId="7D769B2E5316C74BA938574CF362A56D">
    <w:name w:val="7D769B2E5316C74BA938574CF362A56D"/>
    <w:rsid w:val="0033703C"/>
  </w:style>
  <w:style w:type="paragraph" w:customStyle="1" w:styleId="F7C5E9FCE5295840B1553DD4FF0AD72D">
    <w:name w:val="F7C5E9FCE5295840B1553DD4FF0AD72D"/>
    <w:rsid w:val="0033703C"/>
  </w:style>
  <w:style w:type="paragraph" w:customStyle="1" w:styleId="CD0754C08FE8C44D95103FFCE1EAE3B2">
    <w:name w:val="CD0754C08FE8C44D95103FFCE1EAE3B2"/>
    <w:rsid w:val="0033703C"/>
  </w:style>
  <w:style w:type="paragraph" w:customStyle="1" w:styleId="511B649C8626324F8D3965B8B68A78B9">
    <w:name w:val="511B649C8626324F8D3965B8B68A78B9"/>
    <w:rsid w:val="0033703C"/>
  </w:style>
  <w:style w:type="paragraph" w:customStyle="1" w:styleId="515A11940316784495AAD93D40316AD4">
    <w:name w:val="515A11940316784495AAD93D40316AD4"/>
    <w:rsid w:val="0033703C"/>
  </w:style>
  <w:style w:type="paragraph" w:customStyle="1" w:styleId="81B8223C4E477049B2D6B42900AA04B1">
    <w:name w:val="81B8223C4E477049B2D6B42900AA04B1"/>
    <w:rsid w:val="0033703C"/>
  </w:style>
  <w:style w:type="paragraph" w:customStyle="1" w:styleId="B3174D6FA085004FA7D6E3AC89EC49E8">
    <w:name w:val="B3174D6FA085004FA7D6E3AC89EC49E8"/>
    <w:rsid w:val="0033703C"/>
  </w:style>
  <w:style w:type="paragraph" w:customStyle="1" w:styleId="47984E0E6D7FA34AA767B38F86AF5710">
    <w:name w:val="47984E0E6D7FA34AA767B38F86AF5710"/>
    <w:rsid w:val="0033703C"/>
  </w:style>
  <w:style w:type="paragraph" w:customStyle="1" w:styleId="532118D04403BB418C233231B49A0FD8">
    <w:name w:val="532118D04403BB418C233231B49A0FD8"/>
    <w:rsid w:val="0033703C"/>
  </w:style>
  <w:style w:type="paragraph" w:customStyle="1" w:styleId="B6AA8EAD9545CF4EA6F56E0F72725AAA">
    <w:name w:val="B6AA8EAD9545CF4EA6F56E0F72725AAA"/>
    <w:rsid w:val="0033703C"/>
  </w:style>
  <w:style w:type="paragraph" w:customStyle="1" w:styleId="32E34F91065AC340B19557D7FFBBB5C3">
    <w:name w:val="32E34F91065AC340B19557D7FFBBB5C3"/>
    <w:rsid w:val="0033703C"/>
  </w:style>
  <w:style w:type="paragraph" w:customStyle="1" w:styleId="41D774CEB6D154448334B53397A047AF">
    <w:name w:val="41D774CEB6D154448334B53397A047AF"/>
    <w:rsid w:val="0033703C"/>
  </w:style>
  <w:style w:type="paragraph" w:customStyle="1" w:styleId="220CA56D2A129648BCD3E2F047999F61">
    <w:name w:val="220CA56D2A129648BCD3E2F047999F61"/>
    <w:rsid w:val="0033703C"/>
  </w:style>
  <w:style w:type="paragraph" w:customStyle="1" w:styleId="26FA784036317041B68947EE45DBD4F0">
    <w:name w:val="26FA784036317041B68947EE45DBD4F0"/>
    <w:rsid w:val="0033703C"/>
  </w:style>
  <w:style w:type="paragraph" w:customStyle="1" w:styleId="247B80CE73279D43A6535CE11F778F26">
    <w:name w:val="247B80CE73279D43A6535CE11F778F26"/>
    <w:rsid w:val="0033703C"/>
  </w:style>
  <w:style w:type="paragraph" w:customStyle="1" w:styleId="F26B45BF292B934990020D4D92BEA3CB">
    <w:name w:val="F26B45BF292B934990020D4D92BEA3CB"/>
    <w:rsid w:val="0033703C"/>
  </w:style>
  <w:style w:type="paragraph" w:customStyle="1" w:styleId="9D6BD6408170A54BB76D59DDDE9B9F3F">
    <w:name w:val="9D6BD6408170A54BB76D59DDDE9B9F3F"/>
    <w:rsid w:val="0033703C"/>
  </w:style>
  <w:style w:type="paragraph" w:customStyle="1" w:styleId="73DAB78F02F4894CBCE44355AF32975C">
    <w:name w:val="73DAB78F02F4894CBCE44355AF32975C"/>
    <w:rsid w:val="0033703C"/>
  </w:style>
  <w:style w:type="paragraph" w:customStyle="1" w:styleId="C6408C7D41460D47A5CE4D6629C99D75">
    <w:name w:val="C6408C7D41460D47A5CE4D6629C99D75"/>
    <w:rsid w:val="0033703C"/>
  </w:style>
  <w:style w:type="paragraph" w:customStyle="1" w:styleId="91798C6B8FE3654CAF494467B71B5EBA">
    <w:name w:val="91798C6B8FE3654CAF494467B71B5EBA"/>
    <w:rsid w:val="0033703C"/>
  </w:style>
  <w:style w:type="paragraph" w:customStyle="1" w:styleId="90107BF1D1253046B791E32343710F35">
    <w:name w:val="90107BF1D1253046B791E32343710F35"/>
    <w:rsid w:val="0033703C"/>
  </w:style>
  <w:style w:type="paragraph" w:customStyle="1" w:styleId="095DD28741C59F4A85C4B2FB70329AC5">
    <w:name w:val="095DD28741C59F4A85C4B2FB70329AC5"/>
    <w:rsid w:val="0033703C"/>
  </w:style>
  <w:style w:type="paragraph" w:customStyle="1" w:styleId="B3088717C3CE4C438CC833D41FAA5CE8">
    <w:name w:val="B3088717C3CE4C438CC833D41FAA5CE8"/>
    <w:rsid w:val="0033703C"/>
  </w:style>
  <w:style w:type="paragraph" w:customStyle="1" w:styleId="7AFF699A88EFD34A88ED6D416A58507F">
    <w:name w:val="7AFF699A88EFD34A88ED6D416A58507F"/>
    <w:rsid w:val="0033703C"/>
  </w:style>
  <w:style w:type="paragraph" w:customStyle="1" w:styleId="36268A684F2F6B4AB1E11AF43CEC0EFA">
    <w:name w:val="36268A684F2F6B4AB1E11AF43CEC0EFA"/>
    <w:rsid w:val="0033703C"/>
  </w:style>
  <w:style w:type="paragraph" w:customStyle="1" w:styleId="B078480948CC9F4AB78FC08BA08EE8DC">
    <w:name w:val="B078480948CC9F4AB78FC08BA08EE8DC"/>
    <w:rsid w:val="0033703C"/>
  </w:style>
  <w:style w:type="paragraph" w:customStyle="1" w:styleId="3E118A69B117B44792FB7755B5C2AE60">
    <w:name w:val="3E118A69B117B44792FB7755B5C2AE60"/>
    <w:rsid w:val="0033703C"/>
  </w:style>
  <w:style w:type="paragraph" w:customStyle="1" w:styleId="ABD8BDF08650444985D6243B575F9FDC">
    <w:name w:val="ABD8BDF08650444985D6243B575F9FDC"/>
    <w:rsid w:val="0033703C"/>
  </w:style>
  <w:style w:type="paragraph" w:customStyle="1" w:styleId="D0B65973FA602A4A8B526F263CE94EA2">
    <w:name w:val="D0B65973FA602A4A8B526F263CE94EA2"/>
    <w:rsid w:val="0033703C"/>
  </w:style>
  <w:style w:type="paragraph" w:customStyle="1" w:styleId="9CEC08515DF68A4A918E84635000D8A4">
    <w:name w:val="9CEC08515DF68A4A918E84635000D8A4"/>
    <w:rsid w:val="0033703C"/>
  </w:style>
  <w:style w:type="paragraph" w:customStyle="1" w:styleId="797CD0B2AA5BEC4B802168AAE299C839">
    <w:name w:val="797CD0B2AA5BEC4B802168AAE299C839"/>
    <w:rsid w:val="0033703C"/>
  </w:style>
  <w:style w:type="paragraph" w:customStyle="1" w:styleId="DB09F169AC0B9149BF21014935264AC5">
    <w:name w:val="DB09F169AC0B9149BF21014935264AC5"/>
    <w:rsid w:val="0033703C"/>
  </w:style>
  <w:style w:type="paragraph" w:customStyle="1" w:styleId="275E237AF9AB1E47BBF9715FEDF8CCD7">
    <w:name w:val="275E237AF9AB1E47BBF9715FEDF8CCD7"/>
    <w:rsid w:val="0033703C"/>
  </w:style>
  <w:style w:type="paragraph" w:customStyle="1" w:styleId="BB4FAE580A779442852B082B8C205982">
    <w:name w:val="BB4FAE580A779442852B082B8C205982"/>
    <w:rsid w:val="0033703C"/>
  </w:style>
  <w:style w:type="paragraph" w:customStyle="1" w:styleId="130A677D1600D84085B557ADC02E48A7">
    <w:name w:val="130A677D1600D84085B557ADC02E48A7"/>
    <w:rsid w:val="0033703C"/>
  </w:style>
  <w:style w:type="paragraph" w:customStyle="1" w:styleId="E44F737F84BC66438E271806F5CD936A">
    <w:name w:val="E44F737F84BC66438E271806F5CD936A"/>
    <w:rsid w:val="0033703C"/>
  </w:style>
  <w:style w:type="paragraph" w:customStyle="1" w:styleId="9E7B3528FC3F224E8C3F67ABC03984B5">
    <w:name w:val="9E7B3528FC3F224E8C3F67ABC03984B5"/>
    <w:rsid w:val="0033703C"/>
  </w:style>
  <w:style w:type="paragraph" w:customStyle="1" w:styleId="0500D616258ABE46AF691C02ADAD2D58">
    <w:name w:val="0500D616258ABE46AF691C02ADAD2D58"/>
    <w:rsid w:val="0033703C"/>
  </w:style>
  <w:style w:type="paragraph" w:customStyle="1" w:styleId="FF608D301FCF0D4FA5C106790BAC86A8">
    <w:name w:val="FF608D301FCF0D4FA5C106790BAC86A8"/>
    <w:rsid w:val="0033703C"/>
  </w:style>
  <w:style w:type="paragraph" w:customStyle="1" w:styleId="7CCBB31A7B3B2445961CD616BA4B3754">
    <w:name w:val="7CCBB31A7B3B2445961CD616BA4B3754"/>
    <w:rsid w:val="0033703C"/>
  </w:style>
  <w:style w:type="paragraph" w:customStyle="1" w:styleId="564720F8E0A7914D96321FADDC2987F1">
    <w:name w:val="564720F8E0A7914D96321FADDC2987F1"/>
    <w:rsid w:val="0033703C"/>
  </w:style>
  <w:style w:type="paragraph" w:customStyle="1" w:styleId="0468D0B5E3D171438B0FA91AFDC26E19">
    <w:name w:val="0468D0B5E3D171438B0FA91AFDC26E19"/>
    <w:rsid w:val="0033703C"/>
  </w:style>
  <w:style w:type="paragraph" w:customStyle="1" w:styleId="03E460442A225A4292AF90B355D7A221">
    <w:name w:val="03E460442A225A4292AF90B355D7A221"/>
    <w:rsid w:val="0033703C"/>
  </w:style>
  <w:style w:type="paragraph" w:customStyle="1" w:styleId="DD7975FC9D020E4EA5E146A8B2F27C61">
    <w:name w:val="DD7975FC9D020E4EA5E146A8B2F27C61"/>
    <w:rsid w:val="0033703C"/>
  </w:style>
  <w:style w:type="paragraph" w:customStyle="1" w:styleId="8F9039C2F5B5254693180E991509EC31">
    <w:name w:val="8F9039C2F5B5254693180E991509EC31"/>
    <w:rsid w:val="0033703C"/>
  </w:style>
  <w:style w:type="paragraph" w:customStyle="1" w:styleId="88D7C7A281CC234DBC494FBFCF5A7445">
    <w:name w:val="88D7C7A281CC234DBC494FBFCF5A7445"/>
    <w:rsid w:val="0033703C"/>
  </w:style>
  <w:style w:type="paragraph" w:customStyle="1" w:styleId="0EB82E83B3141441AEC68F195CFB04E0">
    <w:name w:val="0EB82E83B3141441AEC68F195CFB04E0"/>
    <w:rsid w:val="0033703C"/>
  </w:style>
  <w:style w:type="paragraph" w:customStyle="1" w:styleId="8A122ECC08E5C74C8E6886C7D3AAC90D">
    <w:name w:val="8A122ECC08E5C74C8E6886C7D3AAC90D"/>
    <w:rsid w:val="0033703C"/>
  </w:style>
  <w:style w:type="paragraph" w:customStyle="1" w:styleId="64BABE125A1F764A90632F5D842286CC">
    <w:name w:val="64BABE125A1F764A90632F5D842286CC"/>
    <w:rsid w:val="0033703C"/>
  </w:style>
  <w:style w:type="paragraph" w:customStyle="1" w:styleId="5AEFF0091D25E74A92AE78D3A85EDF68">
    <w:name w:val="5AEFF0091D25E74A92AE78D3A85EDF68"/>
    <w:rsid w:val="0033703C"/>
  </w:style>
  <w:style w:type="paragraph" w:customStyle="1" w:styleId="39319CA62346964A8C63E54A25F331FB">
    <w:name w:val="39319CA62346964A8C63E54A25F331FB"/>
    <w:rsid w:val="0033703C"/>
  </w:style>
  <w:style w:type="paragraph" w:customStyle="1" w:styleId="44E13FC23497D14E8A1D743C7A16D2E6">
    <w:name w:val="44E13FC23497D14E8A1D743C7A16D2E6"/>
    <w:rsid w:val="0033703C"/>
  </w:style>
  <w:style w:type="paragraph" w:customStyle="1" w:styleId="EBAD0EBA19B49346ABD3DC26B8751932">
    <w:name w:val="EBAD0EBA19B49346ABD3DC26B8751932"/>
    <w:rsid w:val="0033703C"/>
  </w:style>
  <w:style w:type="paragraph" w:customStyle="1" w:styleId="8D5A61EE4B8B214E81CAB9F555AE9856">
    <w:name w:val="8D5A61EE4B8B214E81CAB9F555AE9856"/>
    <w:rsid w:val="0033703C"/>
  </w:style>
  <w:style w:type="paragraph" w:customStyle="1" w:styleId="A9A0918FF5783845841349F2A7D40FAB">
    <w:name w:val="A9A0918FF5783845841349F2A7D40FAB"/>
    <w:rsid w:val="0033703C"/>
  </w:style>
  <w:style w:type="paragraph" w:customStyle="1" w:styleId="7D1A317802D1E4439B2260E267915F64">
    <w:name w:val="7D1A317802D1E4439B2260E267915F64"/>
    <w:rsid w:val="0033703C"/>
  </w:style>
  <w:style w:type="paragraph" w:customStyle="1" w:styleId="B1D6ED7094805145BE282D3321485035">
    <w:name w:val="B1D6ED7094805145BE282D3321485035"/>
    <w:rsid w:val="0033703C"/>
  </w:style>
  <w:style w:type="paragraph" w:customStyle="1" w:styleId="4AC5AA11AE7FFC4ABE67D73EF6ADD89A">
    <w:name w:val="4AC5AA11AE7FFC4ABE67D73EF6ADD89A"/>
    <w:rsid w:val="0033703C"/>
  </w:style>
  <w:style w:type="paragraph" w:customStyle="1" w:styleId="0524F6814134714EB1A6DB94612A2C1D">
    <w:name w:val="0524F6814134714EB1A6DB94612A2C1D"/>
    <w:rsid w:val="0033703C"/>
  </w:style>
  <w:style w:type="paragraph" w:customStyle="1" w:styleId="C1184029CE61034DA2D71C912A754A3E">
    <w:name w:val="C1184029CE61034DA2D71C912A754A3E"/>
    <w:rsid w:val="0033703C"/>
  </w:style>
  <w:style w:type="paragraph" w:customStyle="1" w:styleId="52751E1F4A3AF145BAA6C9B6ED2D4026">
    <w:name w:val="52751E1F4A3AF145BAA6C9B6ED2D4026"/>
    <w:rsid w:val="0033703C"/>
  </w:style>
  <w:style w:type="paragraph" w:customStyle="1" w:styleId="574B658DBFB6DE48BCE4F6D7226AF03A">
    <w:name w:val="574B658DBFB6DE48BCE4F6D7226AF03A"/>
    <w:rsid w:val="0033703C"/>
  </w:style>
  <w:style w:type="paragraph" w:customStyle="1" w:styleId="7EBEE97E45770D4582C9099A2CC5FDC9">
    <w:name w:val="7EBEE97E45770D4582C9099A2CC5FDC9"/>
    <w:rsid w:val="0033703C"/>
  </w:style>
  <w:style w:type="paragraph" w:customStyle="1" w:styleId="FEB5295880E66D4D9BE3B50EE1DF94AF">
    <w:name w:val="FEB5295880E66D4D9BE3B50EE1DF94AF"/>
    <w:rsid w:val="0033703C"/>
  </w:style>
  <w:style w:type="paragraph" w:customStyle="1" w:styleId="09FA32FEFBFEAF478BDA617C6AF0B8C1">
    <w:name w:val="09FA32FEFBFEAF478BDA617C6AF0B8C1"/>
    <w:rsid w:val="0033703C"/>
  </w:style>
  <w:style w:type="paragraph" w:customStyle="1" w:styleId="E40C76ACA9651E4F8AD09B688DF1285F">
    <w:name w:val="E40C76ACA9651E4F8AD09B688DF1285F"/>
    <w:rsid w:val="0033703C"/>
  </w:style>
  <w:style w:type="paragraph" w:customStyle="1" w:styleId="E04E5C42FF05684286B1227D6C74A136">
    <w:name w:val="E04E5C42FF05684286B1227D6C74A136"/>
    <w:rsid w:val="0033703C"/>
  </w:style>
  <w:style w:type="paragraph" w:customStyle="1" w:styleId="19337CBA64996843BEF134BA438BBDA9">
    <w:name w:val="19337CBA64996843BEF134BA438BBDA9"/>
    <w:rsid w:val="0033703C"/>
  </w:style>
  <w:style w:type="paragraph" w:customStyle="1" w:styleId="38568AA92E9E7842BE16FD80EDB7AA80">
    <w:name w:val="38568AA92E9E7842BE16FD80EDB7AA80"/>
    <w:rsid w:val="0033703C"/>
  </w:style>
  <w:style w:type="paragraph" w:customStyle="1" w:styleId="9B256D6D68C5934FA99E57A3891B962D">
    <w:name w:val="9B256D6D68C5934FA99E57A3891B962D"/>
    <w:rsid w:val="0033703C"/>
  </w:style>
  <w:style w:type="paragraph" w:customStyle="1" w:styleId="364C42707DE20446A76D5BD6D8416025">
    <w:name w:val="364C42707DE20446A76D5BD6D8416025"/>
    <w:rsid w:val="0033703C"/>
  </w:style>
  <w:style w:type="paragraph" w:customStyle="1" w:styleId="7B68C013DC1F4849AD2B52D2A8AB963D">
    <w:name w:val="7B68C013DC1F4849AD2B52D2A8AB963D"/>
    <w:rsid w:val="0033703C"/>
  </w:style>
  <w:style w:type="paragraph" w:customStyle="1" w:styleId="5FD50882B4CBBE4497FC0A320C77765D">
    <w:name w:val="5FD50882B4CBBE4497FC0A320C77765D"/>
    <w:rsid w:val="0033703C"/>
  </w:style>
  <w:style w:type="paragraph" w:customStyle="1" w:styleId="EF712A18BB6D3740BF0A61EEC9D02ED9">
    <w:name w:val="EF712A18BB6D3740BF0A61EEC9D02ED9"/>
    <w:rsid w:val="0033703C"/>
  </w:style>
  <w:style w:type="paragraph" w:customStyle="1" w:styleId="66570FAE9668A14881E5E6F3713B5CCE">
    <w:name w:val="66570FAE9668A14881E5E6F3713B5CCE"/>
    <w:rsid w:val="0033703C"/>
  </w:style>
  <w:style w:type="paragraph" w:customStyle="1" w:styleId="8EB4A59E17C3364D922BF4A072B486CB">
    <w:name w:val="8EB4A59E17C3364D922BF4A072B486CB"/>
    <w:rsid w:val="0033703C"/>
  </w:style>
  <w:style w:type="paragraph" w:customStyle="1" w:styleId="EBF23701063CF149B9471FA523744CD5">
    <w:name w:val="EBF23701063CF149B9471FA523744CD5"/>
    <w:rsid w:val="0033703C"/>
  </w:style>
  <w:style w:type="paragraph" w:customStyle="1" w:styleId="25EF32509FA12A4E8C13CBD6B34F3E99">
    <w:name w:val="25EF32509FA12A4E8C13CBD6B34F3E99"/>
    <w:rsid w:val="0033703C"/>
  </w:style>
  <w:style w:type="paragraph" w:customStyle="1" w:styleId="75D3F6F1B8030040A1ED38F35935076B">
    <w:name w:val="75D3F6F1B8030040A1ED38F35935076B"/>
    <w:rsid w:val="0033703C"/>
  </w:style>
  <w:style w:type="paragraph" w:customStyle="1" w:styleId="766661DFE356644BBA6E43F6F17CE39E">
    <w:name w:val="766661DFE356644BBA6E43F6F17CE39E"/>
    <w:rsid w:val="0033703C"/>
  </w:style>
  <w:style w:type="paragraph" w:customStyle="1" w:styleId="102A779626810847821EF1399D957042">
    <w:name w:val="102A779626810847821EF1399D957042"/>
    <w:rsid w:val="0033703C"/>
  </w:style>
  <w:style w:type="paragraph" w:customStyle="1" w:styleId="8C2469A05770C443952BFDEE2FC23417">
    <w:name w:val="8C2469A05770C443952BFDEE2FC23417"/>
    <w:rsid w:val="0033703C"/>
  </w:style>
  <w:style w:type="paragraph" w:customStyle="1" w:styleId="C05C8AA316F77D40956FDA846F2F9D8B">
    <w:name w:val="C05C8AA316F77D40956FDA846F2F9D8B"/>
    <w:rsid w:val="0033703C"/>
  </w:style>
  <w:style w:type="paragraph" w:customStyle="1" w:styleId="871711C3DC685344A66E4AB17CC151F7">
    <w:name w:val="871711C3DC685344A66E4AB17CC151F7"/>
    <w:rsid w:val="0033703C"/>
  </w:style>
  <w:style w:type="paragraph" w:customStyle="1" w:styleId="BE79BF8DC7A30547B785ECAC6B5722E7">
    <w:name w:val="BE79BF8DC7A30547B785ECAC6B5722E7"/>
    <w:rsid w:val="0033703C"/>
  </w:style>
  <w:style w:type="paragraph" w:customStyle="1" w:styleId="D523B322C86678408D95EA43CA1AB43D">
    <w:name w:val="D523B322C86678408D95EA43CA1AB43D"/>
    <w:rsid w:val="0033703C"/>
  </w:style>
  <w:style w:type="paragraph" w:customStyle="1" w:styleId="AA1FBB759A691A47966B51F9CEE8D957">
    <w:name w:val="AA1FBB759A691A47966B51F9CEE8D957"/>
    <w:rsid w:val="0033703C"/>
  </w:style>
  <w:style w:type="paragraph" w:customStyle="1" w:styleId="0387D6CCAF34D04DA255789D7DAC99FE">
    <w:name w:val="0387D6CCAF34D04DA255789D7DAC99FE"/>
    <w:rsid w:val="0033703C"/>
  </w:style>
  <w:style w:type="paragraph" w:customStyle="1" w:styleId="23BA2FCCC46DCF4C904672A122B3D3AB">
    <w:name w:val="23BA2FCCC46DCF4C904672A122B3D3AB"/>
    <w:rsid w:val="0033703C"/>
  </w:style>
  <w:style w:type="paragraph" w:customStyle="1" w:styleId="76C47ECA499D3B459200DC91E6586824">
    <w:name w:val="76C47ECA499D3B459200DC91E6586824"/>
    <w:rsid w:val="0033703C"/>
  </w:style>
  <w:style w:type="paragraph" w:customStyle="1" w:styleId="5890F259970F6B44BF5BF6B5608E2DA6">
    <w:name w:val="5890F259970F6B44BF5BF6B5608E2DA6"/>
    <w:rsid w:val="0033703C"/>
  </w:style>
  <w:style w:type="paragraph" w:customStyle="1" w:styleId="BE6D4DF1D348524C89E9AAC168C71AB3">
    <w:name w:val="BE6D4DF1D348524C89E9AAC168C71AB3"/>
    <w:rsid w:val="0033703C"/>
  </w:style>
  <w:style w:type="paragraph" w:customStyle="1" w:styleId="62F7138203C6774D8E3C3359FEFA7B5D">
    <w:name w:val="62F7138203C6774D8E3C3359FEFA7B5D"/>
    <w:rsid w:val="0033703C"/>
  </w:style>
  <w:style w:type="paragraph" w:customStyle="1" w:styleId="EDE69C9F73817E46BBB228B1A4579364">
    <w:name w:val="EDE69C9F73817E46BBB228B1A4579364"/>
    <w:rsid w:val="0033703C"/>
  </w:style>
  <w:style w:type="paragraph" w:customStyle="1" w:styleId="ADDDDCED9B4A714983672E89186F94F7">
    <w:name w:val="ADDDDCED9B4A714983672E89186F94F7"/>
    <w:rsid w:val="0033703C"/>
  </w:style>
  <w:style w:type="paragraph" w:customStyle="1" w:styleId="8037D1F0BEAC35458473BFD16B273F73">
    <w:name w:val="8037D1F0BEAC35458473BFD16B273F73"/>
    <w:rsid w:val="0033703C"/>
  </w:style>
  <w:style w:type="paragraph" w:customStyle="1" w:styleId="93C7050CFCBD694092BBCA8A2C2F8DC6">
    <w:name w:val="93C7050CFCBD694092BBCA8A2C2F8DC6"/>
    <w:rsid w:val="0033703C"/>
  </w:style>
  <w:style w:type="paragraph" w:customStyle="1" w:styleId="E6F627C3E983AE4DB257E86A76B7FE89">
    <w:name w:val="E6F627C3E983AE4DB257E86A76B7FE89"/>
    <w:rsid w:val="0033703C"/>
  </w:style>
  <w:style w:type="paragraph" w:customStyle="1" w:styleId="F3EEDAB48F60FE41B1BFF1D1DA75A929">
    <w:name w:val="F3EEDAB48F60FE41B1BFF1D1DA75A929"/>
    <w:rsid w:val="0033703C"/>
  </w:style>
  <w:style w:type="paragraph" w:customStyle="1" w:styleId="0E4DBABA2CD06D44A63082260939036A">
    <w:name w:val="0E4DBABA2CD06D44A63082260939036A"/>
    <w:rsid w:val="0033703C"/>
  </w:style>
  <w:style w:type="paragraph" w:customStyle="1" w:styleId="0A34C43FF26355489A0F0587BEBD5A13">
    <w:name w:val="0A34C43FF26355489A0F0587BEBD5A13"/>
    <w:rsid w:val="0033703C"/>
  </w:style>
  <w:style w:type="paragraph" w:customStyle="1" w:styleId="A58B258A2797ED45803113B926FC7436">
    <w:name w:val="A58B258A2797ED45803113B926FC7436"/>
    <w:rsid w:val="0033703C"/>
  </w:style>
  <w:style w:type="paragraph" w:customStyle="1" w:styleId="E5FC89CE3E3FFF43A188D42FB89ACDE9">
    <w:name w:val="E5FC89CE3E3FFF43A188D42FB89ACDE9"/>
    <w:rsid w:val="0033703C"/>
  </w:style>
  <w:style w:type="paragraph" w:customStyle="1" w:styleId="DD4987ECB50FCF48AB6740A99898A2E4">
    <w:name w:val="DD4987ECB50FCF48AB6740A99898A2E4"/>
    <w:rsid w:val="0033703C"/>
  </w:style>
  <w:style w:type="paragraph" w:customStyle="1" w:styleId="5B83AB5371B1754ABBA1BEAA9B48DC52">
    <w:name w:val="5B83AB5371B1754ABBA1BEAA9B48DC52"/>
    <w:rsid w:val="0033703C"/>
  </w:style>
  <w:style w:type="paragraph" w:customStyle="1" w:styleId="9339D16190F1B54897EE93B1136477F8">
    <w:name w:val="9339D16190F1B54897EE93B1136477F8"/>
    <w:rsid w:val="0033703C"/>
  </w:style>
  <w:style w:type="paragraph" w:customStyle="1" w:styleId="23C4903BFEA3CF42A69ECD42C0D47640">
    <w:name w:val="23C4903BFEA3CF42A69ECD42C0D47640"/>
    <w:rsid w:val="0033703C"/>
  </w:style>
  <w:style w:type="paragraph" w:customStyle="1" w:styleId="9D4D8C69BE7FFF4990BD38D67E77DED1">
    <w:name w:val="9D4D8C69BE7FFF4990BD38D67E77DED1"/>
    <w:rsid w:val="0033703C"/>
  </w:style>
  <w:style w:type="paragraph" w:customStyle="1" w:styleId="EC9EED214AEA3342B62D8CB7D8C55BBA">
    <w:name w:val="EC9EED214AEA3342B62D8CB7D8C55BBA"/>
    <w:rsid w:val="0033703C"/>
  </w:style>
  <w:style w:type="paragraph" w:customStyle="1" w:styleId="EF1B11DEA286624B995FCD8DE5AB0E73">
    <w:name w:val="EF1B11DEA286624B995FCD8DE5AB0E73"/>
    <w:rsid w:val="0033703C"/>
  </w:style>
  <w:style w:type="paragraph" w:customStyle="1" w:styleId="CDAD3CA278B43B469206A9842C200CDC">
    <w:name w:val="CDAD3CA278B43B469206A9842C200CDC"/>
    <w:rsid w:val="0033703C"/>
  </w:style>
  <w:style w:type="paragraph" w:customStyle="1" w:styleId="080708DAD140884DA80EA6BCE302F0D1">
    <w:name w:val="080708DAD140884DA80EA6BCE302F0D1"/>
    <w:rsid w:val="0033703C"/>
  </w:style>
  <w:style w:type="paragraph" w:customStyle="1" w:styleId="6D4333F4EF894546BC3C886137F5C3BE">
    <w:name w:val="6D4333F4EF894546BC3C886137F5C3BE"/>
    <w:rsid w:val="0033703C"/>
  </w:style>
  <w:style w:type="paragraph" w:customStyle="1" w:styleId="FCBF8B4ED77E144E8673366A2FD62E0F">
    <w:name w:val="FCBF8B4ED77E144E8673366A2FD62E0F"/>
    <w:rsid w:val="0033703C"/>
  </w:style>
  <w:style w:type="paragraph" w:customStyle="1" w:styleId="C5A983AC9FFDC045890D899446C97D91">
    <w:name w:val="C5A983AC9FFDC045890D899446C97D91"/>
    <w:rsid w:val="0033703C"/>
  </w:style>
  <w:style w:type="paragraph" w:customStyle="1" w:styleId="FF09E6EDB3708A4DA1D51D06A01C4B3E">
    <w:name w:val="FF09E6EDB3708A4DA1D51D06A01C4B3E"/>
    <w:rsid w:val="0033703C"/>
  </w:style>
  <w:style w:type="paragraph" w:customStyle="1" w:styleId="601BAB3DEE57414A9E6A6DBD461CF136">
    <w:name w:val="601BAB3DEE57414A9E6A6DBD461CF136"/>
    <w:rsid w:val="0033703C"/>
  </w:style>
  <w:style w:type="paragraph" w:customStyle="1" w:styleId="23302AD03F18304D9A4F64E5E5B43306">
    <w:name w:val="23302AD03F18304D9A4F64E5E5B43306"/>
    <w:rsid w:val="0033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0B36-E402-4F98-9B93-BE2DC80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SCALON</dc:creator>
  <cp:lastModifiedBy>AMEL BEN JAMAA</cp:lastModifiedBy>
  <cp:revision>2</cp:revision>
  <cp:lastPrinted>2017-11-30T10:10:00Z</cp:lastPrinted>
  <dcterms:created xsi:type="dcterms:W3CDTF">2018-01-24T09:16:00Z</dcterms:created>
  <dcterms:modified xsi:type="dcterms:W3CDTF">2018-01-24T09:16:00Z</dcterms:modified>
</cp:coreProperties>
</file>